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FC354" w14:textId="77777777" w:rsidR="00B31F9C" w:rsidRDefault="00E4634D" w:rsidP="00E4634D">
      <w:pPr>
        <w:spacing w:after="0"/>
        <w:rPr>
          <w:rFonts w:ascii="Tahoma" w:hAnsi="Tahoma" w:cs="Tahoma"/>
          <w:sz w:val="24"/>
          <w:szCs w:val="24"/>
        </w:rPr>
      </w:pPr>
      <w:r>
        <w:rPr>
          <w:cs/>
        </w:rPr>
        <w:object w:dxaOrig="10904" w:dyaOrig="16159" w14:anchorId="30AA6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78.75pt" o:ole="">
            <v:imagedata r:id="rId8" o:title=""/>
          </v:shape>
          <o:OLEObject Type="Embed" ProgID="Visio.Drawing.11" ShapeID="_x0000_i1025" DrawAspect="Content" ObjectID="_1596718892" r:id="rId9"/>
        </w:objec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628"/>
        <w:gridCol w:w="3780"/>
        <w:gridCol w:w="3515"/>
      </w:tblGrid>
      <w:tr w:rsidR="00E20F08" w:rsidRPr="00FA3100" w14:paraId="007771D6" w14:textId="77777777" w:rsidTr="00544814">
        <w:trPr>
          <w:trHeight w:val="567"/>
        </w:trPr>
        <w:tc>
          <w:tcPr>
            <w:tcW w:w="2628" w:type="dxa"/>
            <w:shd w:val="clear" w:color="auto" w:fill="8DB3E2" w:themeFill="text2" w:themeFillTint="66"/>
            <w:vAlign w:val="center"/>
          </w:tcPr>
          <w:p w14:paraId="49253333" w14:textId="77777777" w:rsidR="00E20F08" w:rsidRPr="00FA3100" w:rsidRDefault="00E20F08" w:rsidP="00E20F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3100">
              <w:rPr>
                <w:rFonts w:ascii="Tahoma" w:hAnsi="Tahoma" w:cs="Tahoma"/>
                <w:sz w:val="24"/>
                <w:szCs w:val="24"/>
              </w:rPr>
              <w:lastRenderedPageBreak/>
              <w:t>Process</w:t>
            </w:r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332A0285" w14:textId="77777777" w:rsidR="00E20F08" w:rsidRPr="00FA3100" w:rsidRDefault="00E20F08" w:rsidP="00E20F08">
            <w:pPr>
              <w:jc w:val="center"/>
              <w:rPr>
                <w:rFonts w:ascii="Tahoma" w:hAnsi="Tahoma" w:cs="Tahoma"/>
                <w:sz w:val="24"/>
                <w:szCs w:val="24"/>
                <w:cs/>
              </w:rPr>
            </w:pPr>
            <w:r w:rsidRPr="00FA3100">
              <w:rPr>
                <w:rFonts w:ascii="Tahoma" w:hAnsi="Tahoma" w:cs="Tahoma" w:hint="cs"/>
                <w:sz w:val="24"/>
                <w:szCs w:val="24"/>
                <w:cs/>
              </w:rPr>
              <w:t>คำอธิบาย</w:t>
            </w:r>
          </w:p>
        </w:tc>
        <w:tc>
          <w:tcPr>
            <w:tcW w:w="3515" w:type="dxa"/>
            <w:shd w:val="clear" w:color="auto" w:fill="8DB3E2" w:themeFill="text2" w:themeFillTint="66"/>
            <w:vAlign w:val="center"/>
          </w:tcPr>
          <w:p w14:paraId="6DAF7DBB" w14:textId="77777777" w:rsidR="00E20F08" w:rsidRPr="00FA3100" w:rsidRDefault="00E20F08" w:rsidP="00E20F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3100">
              <w:rPr>
                <w:rFonts w:ascii="Tahoma" w:hAnsi="Tahoma" w:cs="Tahoma" w:hint="cs"/>
                <w:sz w:val="24"/>
                <w:szCs w:val="24"/>
                <w:cs/>
              </w:rPr>
              <w:t>หมายเหตุ</w:t>
            </w:r>
          </w:p>
        </w:tc>
      </w:tr>
      <w:tr w:rsidR="00E20F08" w:rsidRPr="005E3DF4" w14:paraId="7A888A3E" w14:textId="77777777" w:rsidTr="00544814">
        <w:trPr>
          <w:trHeight w:val="567"/>
        </w:trPr>
        <w:tc>
          <w:tcPr>
            <w:tcW w:w="2628" w:type="dxa"/>
          </w:tcPr>
          <w:p w14:paraId="0156DECF" w14:textId="77777777" w:rsidR="00086ED8" w:rsidRPr="005E3DF4" w:rsidRDefault="00086ED8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3DF4">
              <w:rPr>
                <w:rFonts w:ascii="Tahoma" w:hAnsi="Tahoma" w:cs="Tahoma"/>
                <w:color w:val="000000"/>
                <w:sz w:val="20"/>
                <w:szCs w:val="20"/>
              </w:rPr>
              <w:t>01</w:t>
            </w:r>
          </w:p>
          <w:p w14:paraId="7CAE6A49" w14:textId="77777777" w:rsidR="00E20F08" w:rsidRPr="005E3DF4" w:rsidRDefault="00086ED8" w:rsidP="005E3DF4">
            <w:pPr>
              <w:rPr>
                <w:rFonts w:ascii="Tahoma" w:hAnsi="Tahoma" w:cs="Tahoma"/>
                <w:sz w:val="20"/>
                <w:szCs w:val="20"/>
              </w:rPr>
            </w:pPr>
            <w:r w:rsidRPr="005E3DF4">
              <w:rPr>
                <w:rFonts w:ascii="Tahoma" w:hAnsi="Tahoma" w:cs="Tahoma"/>
                <w:color w:val="000000"/>
                <w:sz w:val="20"/>
                <w:szCs w:val="20"/>
              </w:rPr>
              <w:t xml:space="preserve">Log in </w:t>
            </w:r>
            <w:r w:rsidRPr="005E3DF4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ข้าระบบ</w:t>
            </w:r>
          </w:p>
        </w:tc>
        <w:tc>
          <w:tcPr>
            <w:tcW w:w="3780" w:type="dxa"/>
          </w:tcPr>
          <w:p w14:paraId="4A307BF9" w14:textId="77777777" w:rsidR="00FA3100" w:rsidRPr="00B31F9C" w:rsidRDefault="005E3DF4" w:rsidP="00FA3100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B31F9C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พนักงานสแกน</w:t>
            </w:r>
          </w:p>
          <w:p w14:paraId="4110DDF1" w14:textId="77777777" w:rsidR="005E3DF4" w:rsidRDefault="005E3DF4" w:rsidP="00FA31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    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ำกา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 i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ข้าใช้งาน </w:t>
            </w:r>
            <w:r>
              <w:rPr>
                <w:rFonts w:ascii="Tahoma" w:hAnsi="Tahoma" w:cs="Tahoma"/>
                <w:sz w:val="20"/>
                <w:szCs w:val="20"/>
              </w:rPr>
              <w:t>Handheld</w:t>
            </w:r>
          </w:p>
          <w:p w14:paraId="3F1F4243" w14:textId="77777777" w:rsidR="005E3DF4" w:rsidRDefault="005E3DF4" w:rsidP="00FA31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การระบุ </w:t>
            </w:r>
          </w:p>
          <w:p w14:paraId="2D3DEAC5" w14:textId="77777777" w:rsidR="005E3DF4" w:rsidRDefault="001148B5" w:rsidP="00FA31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- </w:t>
            </w:r>
            <w:r>
              <w:rPr>
                <w:rFonts w:ascii="Tahoma" w:hAnsi="Tahoma" w:cs="Tahoma"/>
                <w:sz w:val="20"/>
                <w:szCs w:val="20"/>
              </w:rPr>
              <w:t>User Name</w:t>
            </w:r>
          </w:p>
          <w:p w14:paraId="3B6446A8" w14:textId="77777777" w:rsidR="005E3DF4" w:rsidRDefault="003A50A4" w:rsidP="00FA3100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-</w:t>
            </w:r>
            <w:r w:rsidR="001148B5">
              <w:rPr>
                <w:rFonts w:ascii="Tahoma" w:hAnsi="Tahoma" w:cs="Tahoma"/>
                <w:sz w:val="20"/>
                <w:szCs w:val="20"/>
              </w:rPr>
              <w:t xml:space="preserve"> Password</w:t>
            </w:r>
          </w:p>
          <w:p w14:paraId="10F772A0" w14:textId="77777777" w:rsidR="005E3DF4" w:rsidRPr="005E3DF4" w:rsidRDefault="005E3DF4" w:rsidP="00FA3100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3515" w:type="dxa"/>
          </w:tcPr>
          <w:p w14:paraId="7FF5248F" w14:textId="77777777" w:rsidR="00E20F08" w:rsidRPr="005E3DF4" w:rsidRDefault="00E20F08" w:rsidP="00FA31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08" w:rsidRPr="005E3DF4" w14:paraId="319CC624" w14:textId="77777777" w:rsidTr="00544814">
        <w:trPr>
          <w:trHeight w:val="992"/>
        </w:trPr>
        <w:tc>
          <w:tcPr>
            <w:tcW w:w="2628" w:type="dxa"/>
          </w:tcPr>
          <w:p w14:paraId="632C55F2" w14:textId="77777777" w:rsidR="00B31F9C" w:rsidRDefault="00086ED8" w:rsidP="00B31F9C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E3DF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5E3DF4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2</w:t>
            </w:r>
          </w:p>
          <w:p w14:paraId="36EA14A2" w14:textId="77777777" w:rsidR="00E20F08" w:rsidRPr="005E3DF4" w:rsidRDefault="00B31F9C" w:rsidP="00B31F9C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 w:rsidRPr="00B31F9C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ทำการดึงข้อมูลสำรับการนับสต๊อกทรัพย์สิน</w:t>
            </w:r>
          </w:p>
        </w:tc>
        <w:tc>
          <w:tcPr>
            <w:tcW w:w="3780" w:type="dxa"/>
          </w:tcPr>
          <w:p w14:paraId="4D265E06" w14:textId="77777777" w:rsidR="00FA3100" w:rsidRPr="00B31F9C" w:rsidRDefault="005E3DF4" w:rsidP="00FA3100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B31F9C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พนักงานสแกน</w:t>
            </w:r>
          </w:p>
          <w:p w14:paraId="53F1D77B" w14:textId="77777777" w:rsidR="005E3DF4" w:rsidRDefault="00B31F9C" w:rsidP="00FA31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ทำการดึงข้อมูลที่ตั้งทรัพย์สินเพื่อทำการสแกนนับทรัพย์สินตามที่ตั้ง</w:t>
            </w:r>
          </w:p>
          <w:p w14:paraId="7FE47893" w14:textId="77777777" w:rsidR="001148B5" w:rsidRDefault="001148B5" w:rsidP="0011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    -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สาขา</w:t>
            </w:r>
          </w:p>
          <w:p w14:paraId="7AF29902" w14:textId="77777777" w:rsidR="001148B5" w:rsidRPr="001148B5" w:rsidRDefault="001148B5" w:rsidP="0011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    - ที่ตั้งทรัพย์สิน</w:t>
            </w:r>
          </w:p>
        </w:tc>
        <w:tc>
          <w:tcPr>
            <w:tcW w:w="3515" w:type="dxa"/>
          </w:tcPr>
          <w:p w14:paraId="47E4DA70" w14:textId="77777777" w:rsidR="00E20F08" w:rsidRPr="005E3DF4" w:rsidRDefault="00E20F08" w:rsidP="00FA31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08" w:rsidRPr="005E3DF4" w14:paraId="6821943E" w14:textId="77777777" w:rsidTr="00544814">
        <w:trPr>
          <w:trHeight w:val="567"/>
        </w:trPr>
        <w:tc>
          <w:tcPr>
            <w:tcW w:w="2628" w:type="dxa"/>
          </w:tcPr>
          <w:p w14:paraId="666A298B" w14:textId="77777777" w:rsidR="00086ED8" w:rsidRPr="005E3DF4" w:rsidRDefault="00086ED8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3DF4">
              <w:rPr>
                <w:rFonts w:ascii="Tahoma" w:hAnsi="Tahoma" w:cs="Tahoma"/>
                <w:color w:val="000000"/>
                <w:sz w:val="20"/>
                <w:szCs w:val="20"/>
              </w:rPr>
              <w:t xml:space="preserve">03 </w:t>
            </w:r>
          </w:p>
          <w:p w14:paraId="11C8AADE" w14:textId="77777777" w:rsidR="00E20F08" w:rsidRPr="005E3DF4" w:rsidRDefault="00BF769F" w:rsidP="005E3D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nterface </w:t>
            </w:r>
            <w:r w:rsidR="00086ED8" w:rsidRPr="005E3DF4">
              <w:rPr>
                <w:rFonts w:ascii="Tahoma" w:hAnsi="Tahoma" w:cs="Tahoma"/>
                <w:color w:val="000000"/>
                <w:sz w:val="20"/>
                <w:szCs w:val="20"/>
              </w:rPr>
              <w:t xml:space="preserve">SAP </w:t>
            </w:r>
            <w:r w:rsidR="00086ED8" w:rsidRPr="005E3DF4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ดึงข้อมูล</w:t>
            </w:r>
          </w:p>
        </w:tc>
        <w:tc>
          <w:tcPr>
            <w:tcW w:w="3780" w:type="dxa"/>
          </w:tcPr>
          <w:p w14:paraId="5A4FB34E" w14:textId="77777777" w:rsidR="00FA3100" w:rsidRPr="00B31F9C" w:rsidRDefault="005E3DF4" w:rsidP="00FA3100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B31F9C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โปรแกรม</w:t>
            </w:r>
          </w:p>
          <w:p w14:paraId="3E9E9B11" w14:textId="77777777" w:rsidR="00BF769F" w:rsidRPr="00B31F9C" w:rsidRDefault="005E3DF4" w:rsidP="00FA3100">
            <w:pPr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ทำการดึงข้อมูลเข้ามาเก็บที่โปรแกรมบ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Handhel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พื่อให้ทำงาน</w:t>
            </w:r>
            <w:r w:rsidR="00B31F9C">
              <w:rPr>
                <w:rFonts w:ascii="Tahoma" w:hAnsi="Tahoma" w:cs="Tahoma" w:hint="cs"/>
                <w:sz w:val="20"/>
                <w:szCs w:val="20"/>
                <w:cs/>
              </w:rPr>
              <w:t>ใน</w:t>
            </w:r>
            <w:r w:rsidR="00B31F9C" w:rsidRPr="00B31F9C">
              <w:rPr>
                <w:rFonts w:ascii="Tahoma" w:hAnsi="Tahoma" w:cs="Tahoma" w:hint="cs"/>
                <w:i/>
                <w:iCs/>
                <w:color w:val="FF0000"/>
                <w:sz w:val="20"/>
                <w:szCs w:val="20"/>
                <w:cs/>
              </w:rPr>
              <w:t>กรณีที่อุปกรณ์ไม่สามารถเชื่อม</w:t>
            </w:r>
            <w:r w:rsidR="00BF769F" w:rsidRPr="00B31F9C">
              <w:rPr>
                <w:rFonts w:ascii="Tahoma" w:hAnsi="Tahoma" w:cs="Tahoma" w:hint="cs"/>
                <w:i/>
                <w:iCs/>
                <w:color w:val="FF0000"/>
                <w:sz w:val="20"/>
                <w:szCs w:val="20"/>
                <w:cs/>
              </w:rPr>
              <w:t>ต่อสัญญาณได้</w:t>
            </w:r>
            <w:r w:rsidR="00BF769F" w:rsidRPr="00B31F9C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 xml:space="preserve">      </w:t>
            </w:r>
          </w:p>
          <w:p w14:paraId="65AFABF2" w14:textId="77777777" w:rsidR="00BF769F" w:rsidRPr="005E3DF4" w:rsidRDefault="00BF769F" w:rsidP="00FA3100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3515" w:type="dxa"/>
          </w:tcPr>
          <w:p w14:paraId="1F645BC7" w14:textId="77777777" w:rsidR="00FA3100" w:rsidRPr="005E3DF4" w:rsidRDefault="00FA3100" w:rsidP="00FA3100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E20F08" w:rsidRPr="005E3DF4" w14:paraId="0F5AFEE3" w14:textId="77777777" w:rsidTr="00544814">
        <w:trPr>
          <w:trHeight w:val="567"/>
        </w:trPr>
        <w:tc>
          <w:tcPr>
            <w:tcW w:w="2628" w:type="dxa"/>
          </w:tcPr>
          <w:p w14:paraId="6B40FC24" w14:textId="77777777" w:rsidR="00086ED8" w:rsidRPr="005E3DF4" w:rsidRDefault="00086ED8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E3DF4">
              <w:rPr>
                <w:rFonts w:ascii="Tahoma" w:hAnsi="Tahoma" w:cs="Tahoma"/>
                <w:color w:val="000000"/>
                <w:sz w:val="20"/>
                <w:szCs w:val="20"/>
              </w:rPr>
              <w:t>04</w:t>
            </w:r>
          </w:p>
          <w:p w14:paraId="3715E751" w14:textId="77777777" w:rsidR="00E20F08" w:rsidRPr="005E3DF4" w:rsidRDefault="00B31F9C" w:rsidP="005E3DF4">
            <w:pPr>
              <w:rPr>
                <w:rFonts w:ascii="Tahoma" w:hAnsi="Tahoma" w:cs="Tahoma"/>
                <w:sz w:val="20"/>
                <w:szCs w:val="20"/>
              </w:rPr>
            </w:pPr>
            <w:r w:rsidRPr="00B31F9C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นับทรัพย์สินตามที่ตั้งทรัพย์สิน</w:t>
            </w:r>
          </w:p>
        </w:tc>
        <w:tc>
          <w:tcPr>
            <w:tcW w:w="3780" w:type="dxa"/>
          </w:tcPr>
          <w:p w14:paraId="5E57DA2D" w14:textId="77777777" w:rsidR="00FA3100" w:rsidRPr="000C56B4" w:rsidRDefault="00BF769F" w:rsidP="00FA3100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0C56B4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พนักงานสแกน </w:t>
            </w:r>
          </w:p>
          <w:p w14:paraId="6B59E2B0" w14:textId="77777777" w:rsidR="00BF769F" w:rsidRPr="005E3DF4" w:rsidRDefault="00BF769F" w:rsidP="00FA3100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</w:t>
            </w:r>
            <w:r w:rsidR="00B31F9C">
              <w:rPr>
                <w:rFonts w:ascii="Tahoma" w:hAnsi="Tahoma" w:cs="Tahoma" w:hint="cs"/>
                <w:sz w:val="20"/>
                <w:szCs w:val="20"/>
                <w:cs/>
              </w:rPr>
              <w:t>ทำการสแกนนับทรัพย์สินตามที่ตั้งทรัพย์สิน</w:t>
            </w:r>
          </w:p>
        </w:tc>
        <w:tc>
          <w:tcPr>
            <w:tcW w:w="3515" w:type="dxa"/>
          </w:tcPr>
          <w:p w14:paraId="725A5AD1" w14:textId="77777777" w:rsidR="00E20F08" w:rsidRPr="005E3DF4" w:rsidRDefault="00E20F08" w:rsidP="00FA31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6B4" w:rsidRPr="005E3DF4" w14:paraId="30EFF790" w14:textId="77777777" w:rsidTr="00544814">
        <w:trPr>
          <w:trHeight w:val="567"/>
        </w:trPr>
        <w:tc>
          <w:tcPr>
            <w:tcW w:w="2628" w:type="dxa"/>
          </w:tcPr>
          <w:p w14:paraId="30F100CA" w14:textId="77777777" w:rsidR="000C56B4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05</w:t>
            </w:r>
          </w:p>
          <w:p w14:paraId="28B8134F" w14:textId="77777777" w:rsidR="000C56B4" w:rsidRPr="005E3DF4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C56B4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โปรแกรมตรวจสอบมีทรัพย์สินในที่ตั้งทรัพย์สิน</w:t>
            </w:r>
          </w:p>
        </w:tc>
        <w:tc>
          <w:tcPr>
            <w:tcW w:w="3780" w:type="dxa"/>
          </w:tcPr>
          <w:p w14:paraId="38C993F1" w14:textId="77777777" w:rsidR="000C56B4" w:rsidRPr="000C56B4" w:rsidRDefault="000C56B4" w:rsidP="00FA310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C56B4">
              <w:rPr>
                <w:rFonts w:ascii="Tahoma" w:hAnsi="Tahoma" w:cs="Tahoma" w:hint="cs"/>
                <w:sz w:val="20"/>
                <w:szCs w:val="20"/>
                <w:u w:val="single"/>
                <w:cs/>
              </w:rPr>
              <w:t>โปรแกรม</w:t>
            </w:r>
          </w:p>
          <w:p w14:paraId="283D6104" w14:textId="77777777" w:rsidR="000C56B4" w:rsidRDefault="000C56B4" w:rsidP="00FA3100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 ทำการตรวจสอบว่ามีทรัพย์สินในที่ตั้งทรัพย์สินนั้นหรือไม่</w:t>
            </w:r>
          </w:p>
        </w:tc>
        <w:tc>
          <w:tcPr>
            <w:tcW w:w="3515" w:type="dxa"/>
          </w:tcPr>
          <w:p w14:paraId="55BF8F79" w14:textId="77777777" w:rsidR="000C56B4" w:rsidRPr="005E3DF4" w:rsidRDefault="000C56B4" w:rsidP="00FA31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6B4" w:rsidRPr="005E3DF4" w14:paraId="47AE4F92" w14:textId="77777777" w:rsidTr="00544814">
        <w:trPr>
          <w:trHeight w:val="567"/>
        </w:trPr>
        <w:tc>
          <w:tcPr>
            <w:tcW w:w="2628" w:type="dxa"/>
          </w:tcPr>
          <w:p w14:paraId="00F92AA7" w14:textId="77777777" w:rsidR="000C56B4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3780" w:type="dxa"/>
          </w:tcPr>
          <w:p w14:paraId="71E60C40" w14:textId="77777777" w:rsidR="000C56B4" w:rsidRPr="005C4E4A" w:rsidRDefault="000C56B4" w:rsidP="00FA3100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5C4E4A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โปรแกรม</w:t>
            </w:r>
          </w:p>
          <w:p w14:paraId="2170ED50" w14:textId="77777777" w:rsidR="000C56B4" w:rsidRDefault="000C56B4" w:rsidP="00FA31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 โปรแกรมตรวจสอบ</w:t>
            </w:r>
            <w:r w:rsidR="005C4E4A">
              <w:rPr>
                <w:rFonts w:ascii="Tahoma" w:hAnsi="Tahoma" w:cs="Tahoma" w:hint="cs"/>
                <w:sz w:val="20"/>
                <w:szCs w:val="20"/>
                <w:cs/>
              </w:rPr>
              <w:t>มี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รัพย์สินในที่ตั้งทรัพย์สิน</w:t>
            </w:r>
            <w:r w:rsidR="005C4E4A">
              <w:rPr>
                <w:rFonts w:ascii="Tahoma" w:hAnsi="Tahoma" w:cs="Tahoma" w:hint="cs"/>
                <w:sz w:val="20"/>
                <w:szCs w:val="20"/>
                <w:cs/>
              </w:rPr>
              <w:t>หรือไม่</w:t>
            </w:r>
          </w:p>
          <w:p w14:paraId="044CD109" w14:textId="77777777" w:rsidR="000C56B4" w:rsidRDefault="000C56B4" w:rsidP="000C56B4">
            <w:pPr>
              <w:pStyle w:val="ListParagraph"/>
              <w:numPr>
                <w:ilvl w:val="0"/>
                <w:numId w:val="17"/>
              </w:numPr>
              <w:ind w:left="368" w:hanging="142"/>
              <w:rPr>
                <w:rFonts w:ascii="Tahoma" w:hAnsi="Tahoma" w:cs="Tahoma"/>
                <w:sz w:val="20"/>
                <w:szCs w:val="20"/>
              </w:rPr>
            </w:pPr>
            <w:r w:rsidRPr="000C56B4">
              <w:rPr>
                <w:rFonts w:ascii="Tahoma" w:hAnsi="Tahoma" w:cs="Tahoma" w:hint="cs"/>
                <w:sz w:val="20"/>
                <w:szCs w:val="20"/>
                <w:u w:val="single"/>
                <w:cs/>
              </w:rPr>
              <w:t>ไม่มีทรัพย</w:t>
            </w:r>
            <w:r>
              <w:rPr>
                <w:rFonts w:ascii="Tahoma" w:hAnsi="Tahoma" w:cs="Tahoma" w:hint="cs"/>
                <w:sz w:val="20"/>
                <w:szCs w:val="20"/>
                <w:u w:val="single"/>
                <w:cs/>
              </w:rPr>
              <w:t>์สินใน</w:t>
            </w:r>
            <w:r w:rsidRPr="000C56B4">
              <w:rPr>
                <w:rFonts w:ascii="Tahoma" w:hAnsi="Tahoma" w:cs="Tahoma" w:hint="cs"/>
                <w:sz w:val="20"/>
                <w:szCs w:val="20"/>
                <w:u w:val="single"/>
                <w:cs/>
              </w:rPr>
              <w:t>ที่ตั้ง(</w:t>
            </w:r>
            <w:r w:rsidRPr="000C56B4">
              <w:rPr>
                <w:rFonts w:ascii="Tahoma" w:hAnsi="Tahoma" w:cs="Tahoma"/>
                <w:sz w:val="20"/>
                <w:szCs w:val="20"/>
                <w:u w:val="single"/>
              </w:rPr>
              <w:t>No</w:t>
            </w:r>
            <w:r w:rsidRPr="000C56B4">
              <w:rPr>
                <w:rFonts w:ascii="Tahoma" w:hAnsi="Tahoma" w:cs="Tahoma"/>
                <w:sz w:val="20"/>
                <w:szCs w:val="20"/>
                <w:u w:val="single"/>
                <w:cs/>
              </w:rPr>
              <w:t>)</w:t>
            </w:r>
            <w:r w:rsidRPr="000C56B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6B4">
              <w:rPr>
                <w:rFonts w:ascii="Tahoma" w:hAnsi="Tahoma" w:cs="Tahoma" w:hint="cs"/>
                <w:sz w:val="20"/>
                <w:szCs w:val="20"/>
                <w:cs/>
              </w:rPr>
              <w:t>โปรแกรมทำตามขั้นตอนที 06</w:t>
            </w:r>
          </w:p>
          <w:p w14:paraId="11FBF7E0" w14:textId="77777777" w:rsidR="000C56B4" w:rsidRPr="000C56B4" w:rsidRDefault="000C56B4" w:rsidP="000C56B4">
            <w:pPr>
              <w:pStyle w:val="ListParagraph"/>
              <w:numPr>
                <w:ilvl w:val="0"/>
                <w:numId w:val="17"/>
              </w:numPr>
              <w:ind w:left="368" w:hanging="142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u w:val="single"/>
                <w:cs/>
              </w:rPr>
              <w:t>มีทรัพย์สินในที่ตั้ง(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Yes</w:t>
            </w:r>
            <w:r>
              <w:rPr>
                <w:rFonts w:ascii="Tahoma" w:hAnsi="Tahoma" w:cs="Tahoma"/>
                <w:sz w:val="20"/>
                <w:szCs w:val="20"/>
                <w:u w:val="single"/>
                <w:cs/>
              </w:rPr>
              <w:t>)</w:t>
            </w:r>
            <w:r w:rsidRPr="000C56B4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C56B4">
              <w:rPr>
                <w:rFonts w:ascii="Tahoma" w:hAnsi="Tahoma" w:cs="Tahoma" w:hint="cs"/>
                <w:sz w:val="20"/>
                <w:szCs w:val="20"/>
                <w:cs/>
              </w:rPr>
              <w:t>โปรแกรมทำตามขั้นตอนที่ 08</w:t>
            </w:r>
          </w:p>
        </w:tc>
        <w:tc>
          <w:tcPr>
            <w:tcW w:w="3515" w:type="dxa"/>
          </w:tcPr>
          <w:p w14:paraId="0A61094C" w14:textId="77777777" w:rsidR="000C56B4" w:rsidRPr="005E3DF4" w:rsidRDefault="000C56B4" w:rsidP="00FA31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6B4" w:rsidRPr="005E3DF4" w14:paraId="6B908C99" w14:textId="77777777" w:rsidTr="00544814">
        <w:trPr>
          <w:trHeight w:val="567"/>
        </w:trPr>
        <w:tc>
          <w:tcPr>
            <w:tcW w:w="2628" w:type="dxa"/>
          </w:tcPr>
          <w:p w14:paraId="052F7F44" w14:textId="77777777" w:rsidR="000C56B4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06 </w:t>
            </w:r>
          </w:p>
          <w:p w14:paraId="0A320469" w14:textId="77777777" w:rsidR="000C56B4" w:rsidRDefault="000C56B4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0C56B4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โปรแกรมแสดงเลขทรัพย์สินทีไม่พบในที่ตั้งและยืนยันเพิ่มทรัพย์สินในที่ตั้ง</w:t>
            </w:r>
          </w:p>
        </w:tc>
        <w:tc>
          <w:tcPr>
            <w:tcW w:w="3780" w:type="dxa"/>
          </w:tcPr>
          <w:p w14:paraId="3BDFE62B" w14:textId="77777777" w:rsidR="005C4E4A" w:rsidRPr="005C4E4A" w:rsidRDefault="005C4E4A" w:rsidP="00FA3100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5C4E4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  <w:cs/>
              </w:rPr>
              <w:t>โปรแกรม</w:t>
            </w:r>
          </w:p>
          <w:p w14:paraId="178DD80A" w14:textId="77777777" w:rsidR="000C56B4" w:rsidRDefault="005C4E4A" w:rsidP="00FA3100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      </w:t>
            </w:r>
            <w:r w:rsidRPr="000C56B4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แสดงเลขทรัพย์สินทีไม่พบในที่ตั้งและยืนยันเพิ่มทรัพย์สินในที่ตั้ง</w:t>
            </w:r>
          </w:p>
        </w:tc>
        <w:tc>
          <w:tcPr>
            <w:tcW w:w="3515" w:type="dxa"/>
          </w:tcPr>
          <w:p w14:paraId="37A5B7FF" w14:textId="77777777" w:rsidR="000C56B4" w:rsidRPr="005E3DF4" w:rsidRDefault="000C56B4" w:rsidP="00FA31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6B4" w:rsidRPr="005E3DF4" w14:paraId="3D27A92B" w14:textId="77777777" w:rsidTr="00544814">
        <w:trPr>
          <w:trHeight w:val="567"/>
        </w:trPr>
        <w:tc>
          <w:tcPr>
            <w:tcW w:w="2628" w:type="dxa"/>
          </w:tcPr>
          <w:p w14:paraId="236EB70E" w14:textId="77777777" w:rsidR="000C56B4" w:rsidRPr="005C4E4A" w:rsidRDefault="005C4E4A" w:rsidP="005C4E4A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16"/>
                <w:szCs w:val="16"/>
                <w:cs/>
              </w:rPr>
            </w:pPr>
            <w:r w:rsidRPr="005C4E4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ยืนยันเพิ่มทรัพย์สินในที่ตั้ง</w:t>
            </w:r>
          </w:p>
        </w:tc>
        <w:tc>
          <w:tcPr>
            <w:tcW w:w="3780" w:type="dxa"/>
          </w:tcPr>
          <w:p w14:paraId="69715618" w14:textId="77777777" w:rsidR="000C56B4" w:rsidRPr="005C4E4A" w:rsidRDefault="005C4E4A" w:rsidP="00FA3100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5C4E4A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พนักงานสแกน</w:t>
            </w:r>
          </w:p>
          <w:p w14:paraId="3C00D7E5" w14:textId="77777777" w:rsidR="005C4E4A" w:rsidRDefault="005C4E4A" w:rsidP="00FA31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 พนักงานสแกนตัดสินใจว่าจะเพิ่มทรัพย์สินลงในที่ตั้งทรัพย์สินหรือไม่</w:t>
            </w:r>
          </w:p>
          <w:p w14:paraId="07674BBB" w14:textId="77777777" w:rsidR="005C4E4A" w:rsidRPr="00813586" w:rsidRDefault="005C4E4A" w:rsidP="00813586">
            <w:pPr>
              <w:pStyle w:val="ListParagraph"/>
              <w:numPr>
                <w:ilvl w:val="0"/>
                <w:numId w:val="17"/>
              </w:numPr>
              <w:ind w:left="510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ถ้าเพิ่ม ทำ</w:t>
            </w:r>
            <w:r w:rsidRPr="00813586">
              <w:rPr>
                <w:rFonts w:ascii="Tahoma" w:hAnsi="Tahoma" w:cs="Tahoma" w:hint="cs"/>
                <w:sz w:val="20"/>
                <w:szCs w:val="20"/>
                <w:cs/>
              </w:rPr>
              <w:t>ขั้นตอนที่ 07</w:t>
            </w:r>
          </w:p>
          <w:p w14:paraId="20D0E8C0" w14:textId="77777777" w:rsidR="005C4E4A" w:rsidRPr="005C4E4A" w:rsidRDefault="005C4E4A" w:rsidP="005C4E4A">
            <w:pPr>
              <w:pStyle w:val="ListParagraph"/>
              <w:numPr>
                <w:ilvl w:val="0"/>
                <w:numId w:val="17"/>
              </w:numPr>
              <w:ind w:left="510" w:hanging="284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ถ้าไม่เพิ่ม ทำตามขั้นตอนที่ 04</w:t>
            </w:r>
          </w:p>
        </w:tc>
        <w:tc>
          <w:tcPr>
            <w:tcW w:w="3515" w:type="dxa"/>
          </w:tcPr>
          <w:p w14:paraId="097DE0D9" w14:textId="77777777" w:rsidR="000C56B4" w:rsidRPr="005E3DF4" w:rsidRDefault="000C56B4" w:rsidP="00FA31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56B4" w:rsidRPr="005E3DF4" w14:paraId="12B8FAB7" w14:textId="77777777" w:rsidTr="00544814">
        <w:trPr>
          <w:trHeight w:val="567"/>
        </w:trPr>
        <w:tc>
          <w:tcPr>
            <w:tcW w:w="2628" w:type="dxa"/>
          </w:tcPr>
          <w:p w14:paraId="3591A346" w14:textId="77777777" w:rsidR="005C4E4A" w:rsidRPr="005C4E4A" w:rsidRDefault="005C4E4A" w:rsidP="005C4E4A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4E4A">
              <w:rPr>
                <w:rFonts w:ascii="Tahoma" w:hAnsi="Tahoma" w:cs="Tahoma"/>
                <w:color w:val="000000"/>
                <w:sz w:val="20"/>
                <w:szCs w:val="20"/>
              </w:rPr>
              <w:t>07</w:t>
            </w:r>
          </w:p>
          <w:p w14:paraId="2F31874D" w14:textId="77777777" w:rsidR="000C56B4" w:rsidRDefault="005C4E4A" w:rsidP="005C4E4A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5C4E4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พิ่มข้อมูลทรัพย์สินลงในที่ตั้ง</w:t>
            </w:r>
          </w:p>
        </w:tc>
        <w:tc>
          <w:tcPr>
            <w:tcW w:w="3780" w:type="dxa"/>
          </w:tcPr>
          <w:p w14:paraId="1A206AC5" w14:textId="77777777" w:rsidR="000C56B4" w:rsidRPr="005C4E4A" w:rsidRDefault="005C4E4A" w:rsidP="00FA3100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5C4E4A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โปรแกรม </w:t>
            </w:r>
          </w:p>
          <w:p w14:paraId="68ACBA37" w14:textId="77777777" w:rsidR="005C4E4A" w:rsidRDefault="005C4E4A" w:rsidP="00FA3100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  เพิ่มข้อมูลเลขที่ทรัพย์สินลงในที่ตั้งทรัพย์สิน</w:t>
            </w:r>
          </w:p>
        </w:tc>
        <w:tc>
          <w:tcPr>
            <w:tcW w:w="3515" w:type="dxa"/>
          </w:tcPr>
          <w:p w14:paraId="4570C817" w14:textId="77777777" w:rsidR="000C56B4" w:rsidRPr="005E3DF4" w:rsidRDefault="000C56B4" w:rsidP="00FA31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08" w:rsidRPr="005E3DF4" w14:paraId="50588E4F" w14:textId="77777777" w:rsidTr="00544814">
        <w:trPr>
          <w:trHeight w:val="567"/>
        </w:trPr>
        <w:tc>
          <w:tcPr>
            <w:tcW w:w="2628" w:type="dxa"/>
          </w:tcPr>
          <w:p w14:paraId="5D770895" w14:textId="77777777" w:rsidR="00E20F08" w:rsidRDefault="00662B47" w:rsidP="005E3DF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08</w:t>
            </w:r>
          </w:p>
          <w:p w14:paraId="3A912E9F" w14:textId="77777777" w:rsidR="00662B47" w:rsidRPr="005E3DF4" w:rsidRDefault="00662B47" w:rsidP="005E3D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ะบุจำนวนทรัพย์สิน</w:t>
            </w:r>
          </w:p>
        </w:tc>
        <w:tc>
          <w:tcPr>
            <w:tcW w:w="3780" w:type="dxa"/>
          </w:tcPr>
          <w:p w14:paraId="6EB65237" w14:textId="77777777" w:rsidR="00FA3100" w:rsidRPr="00662B47" w:rsidRDefault="00BF769F" w:rsidP="00FA3100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662B47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พนักงานแสกน</w:t>
            </w:r>
          </w:p>
          <w:p w14:paraId="637CFA9E" w14:textId="77777777" w:rsidR="00925A91" w:rsidRPr="005E3DF4" w:rsidRDefault="00662B47" w:rsidP="00662B47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ระบุจำนวนทรัพย์สินในที่นับได้ลงในโปรแกรม</w:t>
            </w:r>
          </w:p>
        </w:tc>
        <w:tc>
          <w:tcPr>
            <w:tcW w:w="3515" w:type="dxa"/>
          </w:tcPr>
          <w:p w14:paraId="4CA77C4E" w14:textId="77777777" w:rsidR="00E20F08" w:rsidRPr="005E3DF4" w:rsidRDefault="00E20F08" w:rsidP="00FA3100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E20F08" w:rsidRPr="005E3DF4" w14:paraId="645C726C" w14:textId="77777777" w:rsidTr="00544814">
        <w:trPr>
          <w:trHeight w:val="567"/>
        </w:trPr>
        <w:tc>
          <w:tcPr>
            <w:tcW w:w="2628" w:type="dxa"/>
          </w:tcPr>
          <w:p w14:paraId="70583B99" w14:textId="77777777" w:rsidR="00E20F08" w:rsidRDefault="00662B47" w:rsidP="005E3D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09</w:t>
            </w:r>
          </w:p>
          <w:p w14:paraId="03F340B1" w14:textId="77777777" w:rsidR="00662B47" w:rsidRPr="005E3DF4" w:rsidRDefault="00662B47" w:rsidP="005E3D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บันทึกข้อมูลที่ </w:t>
            </w:r>
            <w:r>
              <w:rPr>
                <w:rFonts w:ascii="Tahoma" w:hAnsi="Tahoma" w:cs="Tahoma"/>
                <w:sz w:val="20"/>
                <w:szCs w:val="20"/>
              </w:rPr>
              <w:t>Handheld</w:t>
            </w:r>
          </w:p>
        </w:tc>
        <w:tc>
          <w:tcPr>
            <w:tcW w:w="3780" w:type="dxa"/>
          </w:tcPr>
          <w:p w14:paraId="26056D31" w14:textId="77777777" w:rsidR="001058C7" w:rsidRPr="00662B47" w:rsidRDefault="001E25BC" w:rsidP="00FA3100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662B47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พนักงานสแกน</w:t>
            </w:r>
          </w:p>
          <w:p w14:paraId="393AAEB1" w14:textId="77777777" w:rsidR="001E25BC" w:rsidRPr="001E25BC" w:rsidRDefault="00662B47" w:rsidP="00FA3100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มื่อพนักงานสแกนทำการนับทรัพย์สินในที่ตั้งนั้นครบแล้วจะทำการบันทึกข้อมูล</w:t>
            </w:r>
            <w:r w:rsidR="00512B52">
              <w:rPr>
                <w:rFonts w:ascii="Tahoma" w:hAnsi="Tahoma" w:cs="Tahoma"/>
                <w:sz w:val="20"/>
                <w:szCs w:val="20"/>
                <w:cs/>
              </w:rPr>
              <w:t xml:space="preserve">ที่ </w:t>
            </w:r>
            <w:r w:rsidR="00512B52">
              <w:rPr>
                <w:rFonts w:ascii="Tahoma" w:hAnsi="Tahoma" w:cs="Tahoma"/>
                <w:sz w:val="20"/>
                <w:szCs w:val="20"/>
              </w:rPr>
              <w:t>Handheld</w:t>
            </w:r>
          </w:p>
        </w:tc>
        <w:tc>
          <w:tcPr>
            <w:tcW w:w="3515" w:type="dxa"/>
          </w:tcPr>
          <w:p w14:paraId="1B4C977E" w14:textId="77777777" w:rsidR="00E20F08" w:rsidRPr="005E3DF4" w:rsidRDefault="00E20F08" w:rsidP="00FA31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4EED" w:rsidRPr="005E3DF4" w14:paraId="648D4DB6" w14:textId="77777777" w:rsidTr="00544814">
        <w:trPr>
          <w:trHeight w:val="567"/>
        </w:trPr>
        <w:tc>
          <w:tcPr>
            <w:tcW w:w="2628" w:type="dxa"/>
          </w:tcPr>
          <w:p w14:paraId="499E752C" w14:textId="77777777" w:rsidR="00992E55" w:rsidRPr="00992E55" w:rsidRDefault="00992E55" w:rsidP="00992E55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992E55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</w:t>
            </w:r>
          </w:p>
          <w:p w14:paraId="5F01EDF4" w14:textId="77777777" w:rsidR="00992E55" w:rsidRPr="00992E55" w:rsidRDefault="00992E55" w:rsidP="00992E55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992E55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โปรแกรมตรวจสอบนับทรัพย์สินครบทุกรายการที่มีในที่ตั้งทรัพย์สิน</w:t>
            </w:r>
          </w:p>
          <w:p w14:paraId="681282BA" w14:textId="77777777" w:rsidR="00992E55" w:rsidRPr="005E3DF4" w:rsidRDefault="00992E55" w:rsidP="005E3D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2E18A7" w14:textId="77777777" w:rsidR="001E25BC" w:rsidRDefault="001E25BC" w:rsidP="00A54EE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992E5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  <w:cs/>
              </w:rPr>
              <w:t>โปรแกรม</w:t>
            </w:r>
          </w:p>
          <w:p w14:paraId="6874748A" w14:textId="77777777" w:rsidR="00992E55" w:rsidRDefault="00992E55" w:rsidP="00A54EE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     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รวจสอบว่านับทรัพย์สินครบทุกรายการในที่ตั้งทรัพย์สินหรือไม่</w:t>
            </w:r>
          </w:p>
          <w:p w14:paraId="56A7C2F9" w14:textId="77777777" w:rsidR="00992E55" w:rsidRDefault="00D55D28" w:rsidP="00992E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   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- </w:t>
            </w:r>
            <w:r w:rsidR="00992E55" w:rsidRPr="00992E55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ถ้าไม่ </w:t>
            </w:r>
            <w:r w:rsidR="00992E55" w:rsidRPr="00992E55">
              <w:rPr>
                <w:rFonts w:ascii="Tahoma" w:hAnsi="Tahoma" w:cs="Tahoma" w:hint="cs"/>
                <w:sz w:val="20"/>
                <w:szCs w:val="20"/>
                <w:cs/>
              </w:rPr>
              <w:t>ทำ</w:t>
            </w:r>
            <w:r w:rsidR="00992E55">
              <w:rPr>
                <w:rFonts w:ascii="Tahoma" w:hAnsi="Tahoma" w:cs="Tahoma" w:hint="cs"/>
                <w:sz w:val="20"/>
                <w:szCs w:val="20"/>
                <w:cs/>
              </w:rPr>
              <w:t xml:space="preserve">ขั้นตอนที่ </w:t>
            </w:r>
            <w:r w:rsidR="00992E55">
              <w:rPr>
                <w:rFonts w:ascii="Tahoma" w:hAnsi="Tahoma" w:cs="Tahoma"/>
                <w:sz w:val="20"/>
                <w:szCs w:val="20"/>
              </w:rPr>
              <w:t>11</w:t>
            </w:r>
          </w:p>
          <w:p w14:paraId="7CEFB96C" w14:textId="77777777" w:rsidR="00A54EED" w:rsidRPr="005E3DF4" w:rsidRDefault="00D55D28" w:rsidP="005448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    -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ใช่ ทำขั้นตอนที่ </w:t>
            </w: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515" w:type="dxa"/>
          </w:tcPr>
          <w:p w14:paraId="13A964D0" w14:textId="77777777" w:rsidR="00A54EED" w:rsidRPr="005E3DF4" w:rsidRDefault="00A54EED" w:rsidP="00A54E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4D0D" w:rsidRPr="005E3DF4" w14:paraId="2D11EBDA" w14:textId="77777777" w:rsidTr="00544814">
        <w:trPr>
          <w:trHeight w:val="567"/>
        </w:trPr>
        <w:tc>
          <w:tcPr>
            <w:tcW w:w="2628" w:type="dxa"/>
          </w:tcPr>
          <w:p w14:paraId="1BEB2A44" w14:textId="77777777" w:rsidR="00D55D28" w:rsidRPr="00D55D28" w:rsidRDefault="00D55D28" w:rsidP="00D55D28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5D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11             </w:t>
            </w:r>
          </w:p>
          <w:p w14:paraId="27C142CE" w14:textId="77777777" w:rsidR="00D55D28" w:rsidRPr="00D55D28" w:rsidRDefault="00D55D28" w:rsidP="00D55D28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55D2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โปรแกรมแสดงงทรัพย์สินที่ยังไม่นับและให้ยืนยันจำนวน =</w:t>
            </w:r>
            <w:r w:rsidRPr="00D55D2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  <w:p w14:paraId="3C2C92FB" w14:textId="77777777" w:rsidR="006D4D0D" w:rsidRPr="005E3DF4" w:rsidRDefault="006D4D0D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  <w:tc>
          <w:tcPr>
            <w:tcW w:w="3780" w:type="dxa"/>
          </w:tcPr>
          <w:p w14:paraId="150F7F3A" w14:textId="77777777" w:rsidR="00544814" w:rsidRDefault="00544814" w:rsidP="00A54EE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u w:val="single"/>
                <w:cs/>
              </w:rPr>
              <w:t>โปรแกรม</w:t>
            </w:r>
          </w:p>
          <w:p w14:paraId="0E9097F5" w14:textId="77777777" w:rsidR="006D4D0D" w:rsidRPr="00E4634D" w:rsidRDefault="00544814" w:rsidP="00544814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      โปรแกรมแสดงที่ยังไม่นับในที่ตั้งทรัพย์สินและให้ยืนยันจำนวนทรัพย์สินที่ยังไม่ตรวจนับเป็น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5" w:type="dxa"/>
          </w:tcPr>
          <w:p w14:paraId="5C225B35" w14:textId="77777777" w:rsidR="006D4D0D" w:rsidRPr="005E3DF4" w:rsidRDefault="006D4D0D" w:rsidP="00A54E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4EED" w:rsidRPr="005E3DF4" w14:paraId="70379026" w14:textId="77777777" w:rsidTr="00544814">
        <w:trPr>
          <w:trHeight w:val="567"/>
        </w:trPr>
        <w:tc>
          <w:tcPr>
            <w:tcW w:w="2628" w:type="dxa"/>
          </w:tcPr>
          <w:p w14:paraId="2391DDBE" w14:textId="77777777" w:rsidR="00A54EED" w:rsidRPr="00544814" w:rsidRDefault="00544814" w:rsidP="00544814">
            <w:pPr>
              <w:rPr>
                <w:rFonts w:ascii="Tahoma" w:hAnsi="Tahoma" w:cs="Tahoma"/>
                <w:sz w:val="20"/>
                <w:szCs w:val="20"/>
              </w:rPr>
            </w:pPr>
            <w:r w:rsidRPr="00544814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ยืนยันจำนวนเป็น </w:t>
            </w:r>
            <w:r w:rsidRPr="0054481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0" w:type="dxa"/>
          </w:tcPr>
          <w:p w14:paraId="2DF489CE" w14:textId="77777777" w:rsidR="001E25BC" w:rsidRPr="00544814" w:rsidRDefault="00544814" w:rsidP="00A54EED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544814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พนักงานสแกน</w:t>
            </w:r>
          </w:p>
          <w:p w14:paraId="19577E21" w14:textId="77777777" w:rsidR="00544814" w:rsidRDefault="00544814" w:rsidP="00A54E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 ตัดสินใจว่าจะยืนยันทรัพย์สินที่ยังไม่ตรวจนับเป็นจำนว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รือไม่</w:t>
            </w:r>
          </w:p>
          <w:p w14:paraId="4C8E66BE" w14:textId="77777777" w:rsidR="00544814" w:rsidRDefault="00544814" w:rsidP="005448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      -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ไม่ ทำขั้นตอนที่ </w:t>
            </w:r>
            <w:r>
              <w:rPr>
                <w:rFonts w:ascii="Tahoma" w:hAnsi="Tahoma" w:cs="Tahoma"/>
                <w:sz w:val="20"/>
                <w:szCs w:val="20"/>
              </w:rPr>
              <w:t>04</w:t>
            </w:r>
          </w:p>
          <w:p w14:paraId="0E086E0E" w14:textId="77777777" w:rsidR="00544814" w:rsidRPr="00544814" w:rsidRDefault="00544814" w:rsidP="005448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      -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ใช่ ทำขั้นตอนที่ 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515" w:type="dxa"/>
          </w:tcPr>
          <w:p w14:paraId="7472B931" w14:textId="77777777" w:rsidR="00A54EED" w:rsidRPr="005E3DF4" w:rsidRDefault="00A54EED" w:rsidP="00A54E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25BC" w:rsidRPr="005E3DF4" w14:paraId="49AE6AA4" w14:textId="77777777" w:rsidTr="00544814">
        <w:trPr>
          <w:trHeight w:val="567"/>
        </w:trPr>
        <w:tc>
          <w:tcPr>
            <w:tcW w:w="2628" w:type="dxa"/>
          </w:tcPr>
          <w:p w14:paraId="1EA1EBAE" w14:textId="77777777" w:rsidR="00544814" w:rsidRPr="00E4634D" w:rsidRDefault="00544814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E4634D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  <w:p w14:paraId="44DB3F03" w14:textId="77777777" w:rsidR="00544814" w:rsidRPr="00E4634D" w:rsidRDefault="00544814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E4634D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ันทึกจำนวนนับได้=0</w:t>
            </w:r>
          </w:p>
          <w:p w14:paraId="2A0D36E6" w14:textId="77777777" w:rsidR="001E25BC" w:rsidRPr="00E4634D" w:rsidRDefault="001E25BC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7FFE31B" w14:textId="77777777" w:rsidR="00544814" w:rsidRPr="00E4634D" w:rsidRDefault="00544814" w:rsidP="00544814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E4634D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โปรแกรม</w:t>
            </w:r>
          </w:p>
          <w:p w14:paraId="0EB85C93" w14:textId="77777777" w:rsidR="00544814" w:rsidRPr="005E3DF4" w:rsidRDefault="00544814" w:rsidP="005448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</w:t>
            </w:r>
            <w:r w:rsidR="00E4634D">
              <w:rPr>
                <w:rFonts w:ascii="Tahoma" w:hAnsi="Tahoma" w:cs="Tahoma" w:hint="cs"/>
                <w:sz w:val="20"/>
                <w:szCs w:val="20"/>
                <w:cs/>
              </w:rPr>
              <w:t xml:space="preserve">บันทึกจำนวนทรัพย์สินที่ไม่ได้ตรวจนับในที่ตั้งทรัพย์สินเป็นจำนวน </w:t>
            </w:r>
            <w:r w:rsidR="00E4634D">
              <w:rPr>
                <w:rFonts w:ascii="Tahoma" w:hAnsi="Tahoma" w:cs="Tahoma"/>
                <w:sz w:val="20"/>
                <w:szCs w:val="20"/>
              </w:rPr>
              <w:t>0</w:t>
            </w:r>
          </w:p>
          <w:p w14:paraId="51C43E1B" w14:textId="77777777" w:rsidR="001E25BC" w:rsidRPr="005E3DF4" w:rsidRDefault="001E25BC" w:rsidP="00200793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3515" w:type="dxa"/>
          </w:tcPr>
          <w:p w14:paraId="708F6F51" w14:textId="77777777" w:rsidR="001E25BC" w:rsidRPr="005E3DF4" w:rsidRDefault="001E25BC" w:rsidP="00A54E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4EED" w:rsidRPr="005E3DF4" w14:paraId="34F2C6CE" w14:textId="77777777" w:rsidTr="00544814">
        <w:trPr>
          <w:trHeight w:val="567"/>
        </w:trPr>
        <w:tc>
          <w:tcPr>
            <w:tcW w:w="2628" w:type="dxa"/>
          </w:tcPr>
          <w:p w14:paraId="433DE4ED" w14:textId="77777777" w:rsidR="00E4634D" w:rsidRPr="00E4634D" w:rsidRDefault="00E4634D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634D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  <w:p w14:paraId="38843FA6" w14:textId="77777777" w:rsidR="00E4634D" w:rsidRPr="00E4634D" w:rsidRDefault="00E4634D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634D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ส่งข้อมูลเข้า </w:t>
            </w:r>
            <w:r w:rsidRPr="00E4634D">
              <w:rPr>
                <w:rFonts w:ascii="Tahoma" w:hAnsi="Tahoma" w:cs="Tahoma"/>
                <w:color w:val="000000"/>
                <w:sz w:val="20"/>
                <w:szCs w:val="20"/>
              </w:rPr>
              <w:t>SAP</w:t>
            </w:r>
          </w:p>
          <w:p w14:paraId="448A9E31" w14:textId="77777777" w:rsidR="00A54EED" w:rsidRPr="00E4634D" w:rsidRDefault="00A54EED" w:rsidP="00E4634D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4E3A44E" w14:textId="77777777" w:rsidR="00200793" w:rsidRPr="00E4634D" w:rsidRDefault="00E4634D" w:rsidP="00A54EED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E4634D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พนักงานสแกน</w:t>
            </w:r>
          </w:p>
          <w:p w14:paraId="7C230A64" w14:textId="77777777" w:rsidR="00E4634D" w:rsidRDefault="00E4634D" w:rsidP="00A54E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 ตัดสินใจว่าจะส่งข้อมูลการตรวจนับทรัพย์สินเข้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SA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รือไม่</w:t>
            </w:r>
          </w:p>
          <w:p w14:paraId="67529829" w14:textId="77777777" w:rsidR="00E4634D" w:rsidRDefault="00E4634D" w:rsidP="00A54E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 -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ไม่  ทำขั้นตอนที่ </w:t>
            </w:r>
            <w:r>
              <w:rPr>
                <w:rFonts w:ascii="Tahoma" w:hAnsi="Tahoma" w:cs="Tahoma"/>
                <w:sz w:val="20"/>
                <w:szCs w:val="20"/>
              </w:rPr>
              <w:t>04</w:t>
            </w:r>
          </w:p>
          <w:p w14:paraId="66A44438" w14:textId="77777777" w:rsidR="00E4634D" w:rsidRPr="00E4634D" w:rsidRDefault="00E4634D" w:rsidP="00A54E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     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- ถ้าใช่  ทำขั้นตอนที่  </w:t>
            </w: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515" w:type="dxa"/>
          </w:tcPr>
          <w:p w14:paraId="46DA04B1" w14:textId="77777777" w:rsidR="00A54EED" w:rsidRPr="005E3DF4" w:rsidRDefault="00A54EED" w:rsidP="00A54E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4EED" w:rsidRPr="005E3DF4" w14:paraId="52BA380C" w14:textId="77777777" w:rsidTr="00544814">
        <w:trPr>
          <w:trHeight w:val="567"/>
        </w:trPr>
        <w:tc>
          <w:tcPr>
            <w:tcW w:w="2628" w:type="dxa"/>
          </w:tcPr>
          <w:p w14:paraId="60C191C5" w14:textId="77777777" w:rsidR="00A54EED" w:rsidRDefault="00E4634D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="0066203D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</w:p>
          <w:p w14:paraId="7D021099" w14:textId="77777777" w:rsidR="0066203D" w:rsidRPr="005E3DF4" w:rsidRDefault="0066203D" w:rsidP="005E3DF4">
            <w:pPr>
              <w:autoSpaceDE w:val="0"/>
              <w:autoSpaceDN w:val="0"/>
              <w:adjustRightInd w:val="0"/>
              <w:spacing w:line="288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nterface SAP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สร้างเลขที่ใบนับทรัพย์สิน</w:t>
            </w:r>
          </w:p>
        </w:tc>
        <w:tc>
          <w:tcPr>
            <w:tcW w:w="3780" w:type="dxa"/>
          </w:tcPr>
          <w:p w14:paraId="5343BC36" w14:textId="77777777" w:rsidR="003D26FD" w:rsidRPr="000E1890" w:rsidRDefault="003D26FD" w:rsidP="00A54EE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0E189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  <w:cs/>
              </w:rPr>
              <w:t>โปรแกรม</w:t>
            </w:r>
          </w:p>
          <w:p w14:paraId="68983C8E" w14:textId="77777777" w:rsidR="00A54EED" w:rsidRPr="00E4634D" w:rsidRDefault="003D26FD" w:rsidP="00E4634D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     </w:t>
            </w:r>
            <w:r w:rsidR="00E4634D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ทำการ </w:t>
            </w:r>
            <w:r w:rsidR="00E4634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terface SAP </w:t>
            </w:r>
            <w:r w:rsidR="00E4634D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สร้างเลขที่เอกสารใบนับทรัพย์สินและนำไปตรวจสอบที่รายงานตรวจนับทรัพย์สิน </w:t>
            </w:r>
          </w:p>
        </w:tc>
        <w:tc>
          <w:tcPr>
            <w:tcW w:w="3515" w:type="dxa"/>
          </w:tcPr>
          <w:p w14:paraId="335804BB" w14:textId="77777777" w:rsidR="00A54EED" w:rsidRPr="005E3DF4" w:rsidRDefault="00A54EED" w:rsidP="00A54E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051474" w14:textId="77777777" w:rsidR="00E4634D" w:rsidRDefault="00E4634D" w:rsidP="008F4076">
      <w:pPr>
        <w:spacing w:after="0"/>
        <w:rPr>
          <w:rFonts w:ascii="Tahoma" w:hAnsi="Tahoma" w:cs="Tahoma"/>
          <w:sz w:val="24"/>
          <w:szCs w:val="24"/>
          <w:cs/>
        </w:rPr>
      </w:pPr>
    </w:p>
    <w:p w14:paraId="56EE75CA" w14:textId="77777777" w:rsidR="00DD313F" w:rsidRDefault="00DD313F">
      <w:pPr>
        <w:rPr>
          <w:rFonts w:ascii="Tahoma" w:hAnsi="Tahoma" w:cs="Tahoma"/>
          <w:sz w:val="24"/>
          <w:szCs w:val="24"/>
        </w:rPr>
      </w:pPr>
    </w:p>
    <w:p w14:paraId="1529A372" w14:textId="77777777" w:rsidR="00DD313F" w:rsidRDefault="00DD313F">
      <w:pPr>
        <w:rPr>
          <w:rFonts w:ascii="Tahoma" w:hAnsi="Tahoma" w:cs="Tahoma"/>
          <w:sz w:val="24"/>
          <w:szCs w:val="24"/>
        </w:rPr>
      </w:pPr>
    </w:p>
    <w:p w14:paraId="797016D1" w14:textId="77777777" w:rsidR="00DD313F" w:rsidRDefault="00DD313F">
      <w:pPr>
        <w:rPr>
          <w:rFonts w:ascii="Tahoma" w:hAnsi="Tahoma" w:cs="Tahoma"/>
          <w:sz w:val="24"/>
          <w:szCs w:val="24"/>
        </w:rPr>
      </w:pPr>
    </w:p>
    <w:p w14:paraId="5C2837ED" w14:textId="77777777" w:rsidR="00DD313F" w:rsidRDefault="00DD313F">
      <w:pPr>
        <w:rPr>
          <w:rFonts w:ascii="Tahoma" w:hAnsi="Tahoma" w:cs="Tahoma"/>
          <w:sz w:val="24"/>
          <w:szCs w:val="24"/>
        </w:rPr>
      </w:pPr>
    </w:p>
    <w:p w14:paraId="0DF65D70" w14:textId="77777777" w:rsidR="00DD313F" w:rsidRDefault="00DD313F">
      <w:pPr>
        <w:rPr>
          <w:rFonts w:ascii="Tahoma" w:hAnsi="Tahoma" w:cs="Tahoma"/>
          <w:sz w:val="24"/>
          <w:szCs w:val="24"/>
        </w:rPr>
      </w:pPr>
    </w:p>
    <w:p w14:paraId="3F6B391A" w14:textId="77777777" w:rsidR="00DD313F" w:rsidRDefault="00DD313F">
      <w:pPr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br w:type="page"/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040"/>
        <w:gridCol w:w="5736"/>
      </w:tblGrid>
      <w:tr w:rsidR="00D40D8A" w:rsidRPr="00D40D8A" w14:paraId="47EDF4C6" w14:textId="77777777" w:rsidTr="00B1393E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62C1" w14:textId="77777777" w:rsidR="00D40D8A" w:rsidRPr="00D40D8A" w:rsidRDefault="00D40D8A" w:rsidP="00D40D8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ตารางในฐานข้อมูล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4474" w14:textId="77777777" w:rsidR="00D40D8A" w:rsidRPr="00D40D8A" w:rsidRDefault="00D40D8A" w:rsidP="00D40D8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  <w:cs/>
              </w:rPr>
              <w:t>รายละเอียดตาราง</w:t>
            </w:r>
          </w:p>
        </w:tc>
      </w:tr>
      <w:tr w:rsidR="00D40D8A" w:rsidRPr="00D40D8A" w14:paraId="0444107C" w14:textId="77777777" w:rsidTr="00B1393E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3995" w14:textId="77777777" w:rsidR="00D40D8A" w:rsidRPr="00D40D8A" w:rsidRDefault="00D40D8A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- Employee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C0F2" w14:textId="77777777" w:rsidR="00D40D8A" w:rsidRPr="00D40D8A" w:rsidRDefault="00D40D8A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พนักงาน</w:t>
            </w:r>
          </w:p>
        </w:tc>
      </w:tr>
      <w:tr w:rsidR="00D40D8A" w:rsidRPr="00D40D8A" w14:paraId="7BA271A4" w14:textId="77777777" w:rsidTr="00B1393E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0F3B" w14:textId="77777777" w:rsidR="00D40D8A" w:rsidRPr="00D40D8A" w:rsidRDefault="00D40D8A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- Branch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2E64" w14:textId="77777777" w:rsidR="00D40D8A" w:rsidRPr="00D40D8A" w:rsidRDefault="00D40D8A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สาขา</w:t>
            </w:r>
          </w:p>
        </w:tc>
      </w:tr>
      <w:tr w:rsidR="00D40D8A" w:rsidRPr="00D40D8A" w14:paraId="39C5A8A9" w14:textId="77777777" w:rsidTr="00B1393E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8D14" w14:textId="77777777" w:rsidR="00D40D8A" w:rsidRPr="00D40D8A" w:rsidRDefault="00D40D8A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- Warehouse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EC57" w14:textId="77777777" w:rsidR="00D40D8A" w:rsidRPr="00D40D8A" w:rsidRDefault="00D40D8A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คลัง</w:t>
            </w:r>
          </w:p>
        </w:tc>
      </w:tr>
      <w:tr w:rsidR="00D40D8A" w:rsidRPr="00D40D8A" w14:paraId="343AF1C5" w14:textId="77777777" w:rsidTr="00B1393E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3A2D" w14:textId="77777777" w:rsidR="00D40D8A" w:rsidRPr="00D40D8A" w:rsidRDefault="00D40D8A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- Asset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C7EF" w14:textId="77777777" w:rsidR="00D40D8A" w:rsidRPr="00D40D8A" w:rsidRDefault="00D40D8A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ข้อมูลทรัพย์สิน</w:t>
            </w:r>
          </w:p>
        </w:tc>
      </w:tr>
    </w:tbl>
    <w:p w14:paraId="03A861B9" w14:textId="77777777" w:rsidR="00D40D8A" w:rsidRPr="00CD2228" w:rsidRDefault="00D40D8A">
      <w:pPr>
        <w:rPr>
          <w:rFonts w:ascii="Browallia New" w:hAnsi="Browallia New" w:cs="Browallia New"/>
          <w:sz w:val="32"/>
          <w:szCs w:val="32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D40D8A" w:rsidRPr="00D40D8A" w14:paraId="787DE292" w14:textId="77777777" w:rsidTr="00B1393E">
        <w:trPr>
          <w:trHeight w:val="2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BA8F6" w14:textId="77777777" w:rsidR="00D40D8A" w:rsidRPr="00D40D8A" w:rsidRDefault="00D40D8A" w:rsidP="00D40D8A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>Employee</w:t>
            </w:r>
          </w:p>
        </w:tc>
      </w:tr>
      <w:tr w:rsidR="00376B42" w:rsidRPr="00CD2228" w14:paraId="3A2B8C3A" w14:textId="77777777" w:rsidTr="00B1393E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E8F6" w14:textId="77777777" w:rsidR="00376B42" w:rsidRPr="00D40D8A" w:rsidRDefault="00376B42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proofErr w:type="spellStart"/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EmployeeC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EAD3" w14:textId="77777777" w:rsidR="00376B42" w:rsidRPr="00D40D8A" w:rsidRDefault="00376B42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หัส</w:t>
            </w:r>
          </w:p>
        </w:tc>
      </w:tr>
      <w:tr w:rsidR="00376B42" w:rsidRPr="00CD2228" w14:paraId="644DDA8F" w14:textId="77777777" w:rsidTr="00B1393E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687C" w14:textId="77777777" w:rsidR="00376B42" w:rsidRPr="00D40D8A" w:rsidRDefault="00376B42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proofErr w:type="spellStart"/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EmployeeNam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2799" w14:textId="77777777" w:rsidR="00376B42" w:rsidRPr="00D40D8A" w:rsidRDefault="00376B42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ชื่อ</w:t>
            </w:r>
          </w:p>
        </w:tc>
      </w:tr>
      <w:tr w:rsidR="00376B42" w:rsidRPr="00CD2228" w14:paraId="332063A5" w14:textId="77777777" w:rsidTr="00B1393E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7C6A" w14:textId="77777777" w:rsidR="00376B42" w:rsidRPr="00D40D8A" w:rsidRDefault="00376B42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FA787" w14:textId="77777777" w:rsidR="00376B42" w:rsidRPr="00D40D8A" w:rsidRDefault="00376B42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หัส</w:t>
            </w:r>
          </w:p>
        </w:tc>
      </w:tr>
      <w:tr w:rsidR="00376B42" w:rsidRPr="00CD2228" w14:paraId="3C44354E" w14:textId="77777777" w:rsidTr="00B1393E">
        <w:trPr>
          <w:trHeight w:val="2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499" w14:textId="77777777" w:rsidR="00376B42" w:rsidRPr="00D40D8A" w:rsidRDefault="00376B42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129B" w14:textId="77777777" w:rsidR="00376B42" w:rsidRPr="00D40D8A" w:rsidRDefault="00376B42" w:rsidP="00D40D8A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D40D8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</w:tbl>
    <w:p w14:paraId="319078F4" w14:textId="0E7D06D4" w:rsidR="00376B42" w:rsidRPr="00CD2228" w:rsidRDefault="00376B42">
      <w:pPr>
        <w:rPr>
          <w:rFonts w:ascii="Browallia New" w:hAnsi="Browallia New" w:cs="Browallia New"/>
          <w:sz w:val="32"/>
          <w:szCs w:val="32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376B42" w:rsidRPr="00376B42" w14:paraId="26CB8B2A" w14:textId="77777777" w:rsidTr="00B1393E">
        <w:trPr>
          <w:trHeight w:val="31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F5C79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>Branch</w:t>
            </w:r>
          </w:p>
        </w:tc>
      </w:tr>
      <w:tr w:rsidR="00376B42" w:rsidRPr="00CD2228" w14:paraId="5E80869D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91D0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C44F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หัส</w:t>
            </w:r>
          </w:p>
        </w:tc>
      </w:tr>
      <w:tr w:rsidR="00376B42" w:rsidRPr="00CD2228" w14:paraId="73CE894B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1014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A76FA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ชื่อ</w:t>
            </w:r>
          </w:p>
        </w:tc>
      </w:tr>
      <w:tr w:rsidR="00376B42" w:rsidRPr="00CD2228" w14:paraId="4B512BEB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5E959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5D2C6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</w:tbl>
    <w:p w14:paraId="6D7BB2DA" w14:textId="77777777" w:rsidR="00376B42" w:rsidRPr="00CD2228" w:rsidRDefault="00376B42">
      <w:pPr>
        <w:rPr>
          <w:rFonts w:ascii="Browallia New" w:hAnsi="Browallia New" w:cs="Browallia New"/>
          <w:sz w:val="32"/>
          <w:szCs w:val="32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376B42" w:rsidRPr="00376B42" w14:paraId="067EF88B" w14:textId="77777777" w:rsidTr="00B1393E">
        <w:trPr>
          <w:trHeight w:val="31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31B0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>Warehouse</w:t>
            </w:r>
          </w:p>
        </w:tc>
      </w:tr>
      <w:tr w:rsidR="00376B42" w:rsidRPr="00CD2228" w14:paraId="02C3100F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AA89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Co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32E5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หัส</w:t>
            </w:r>
          </w:p>
        </w:tc>
      </w:tr>
      <w:tr w:rsidR="00376B42" w:rsidRPr="00CD2228" w14:paraId="1454DA4A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B704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C456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ชื่อ</w:t>
            </w:r>
          </w:p>
        </w:tc>
      </w:tr>
      <w:tr w:rsidR="00376B42" w:rsidRPr="00CD2228" w14:paraId="30B4235A" w14:textId="77777777" w:rsidTr="00B1393E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05F4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proofErr w:type="spellStart"/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BranchC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168A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สาขา</w:t>
            </w:r>
          </w:p>
        </w:tc>
      </w:tr>
    </w:tbl>
    <w:p w14:paraId="073D5978" w14:textId="77777777" w:rsidR="00376B42" w:rsidRPr="00CD2228" w:rsidRDefault="00376B42">
      <w:pPr>
        <w:rPr>
          <w:rFonts w:ascii="Browallia New" w:hAnsi="Browallia New" w:cs="Browallia New"/>
          <w:sz w:val="32"/>
          <w:szCs w:val="32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2835"/>
        <w:gridCol w:w="542"/>
        <w:gridCol w:w="2293"/>
      </w:tblGrid>
      <w:tr w:rsidR="00376B42" w:rsidRPr="00376B42" w14:paraId="0FBB5427" w14:textId="77777777" w:rsidTr="00A83921">
        <w:trPr>
          <w:trHeight w:val="315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C729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>Asset</w:t>
            </w:r>
          </w:p>
        </w:tc>
      </w:tr>
      <w:tr w:rsidR="00376B42" w:rsidRPr="00376B42" w14:paraId="21BB157A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10FF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BUK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0BC4A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หัสบริษัท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41875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79D7898E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9C0D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ANLN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5113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หัส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224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1238A6CE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FB8E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ANLN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350E1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เลขที่ย่อยของสินทรัพย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67F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0F0BF3D2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D6F3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ANLN1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DEE6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ชื่อ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75B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4FB2D494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576E2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BARC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B3C2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หัสบาร์โค้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1CC0" w14:textId="77777777" w:rsidR="00376B42" w:rsidRPr="00376B42" w:rsidRDefault="00376B42" w:rsidP="00376B42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22FB3A42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2203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CCPERN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844F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หัสพนักงานนั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3C5E3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04876C59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6B093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lastRenderedPageBreak/>
              <w:t>CHPERN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B808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หัสพนักงานผู้ตรวจสอ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4B7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65DF6B6D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4559E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ST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6C95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ตำแหน่ง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7654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341C9F5D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18A0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NEWST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EC6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ตำแหน่งทรัพย์สิน(ใหม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3F2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6416CA22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9252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WER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DF8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631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432A6CB0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D5E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WERKS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8205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F9B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78FE2AA9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DAF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STORT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2EE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4EF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624E2367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8B2E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ANLK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23B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ประเภท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833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1C7315DA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F64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ANLKL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B87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ชื่อประเภททรัพย์สิ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89C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26E8034A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31F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MENG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7535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4DE4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</w:p>
        </w:tc>
      </w:tr>
      <w:tr w:rsidR="00CD2228" w:rsidRPr="00CD2228" w14:paraId="13810988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118" w14:textId="77777777" w:rsidR="00CD2228" w:rsidRPr="00376B42" w:rsidRDefault="00CD2228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MEIN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CF0" w14:textId="77777777" w:rsidR="00CD2228" w:rsidRPr="00376B42" w:rsidRDefault="00CD2228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4CFA" w14:textId="77777777" w:rsidR="00CD2228" w:rsidRPr="00376B42" w:rsidRDefault="00CD2228" w:rsidP="00376B42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A4C" w14:textId="77777777" w:rsidR="00CD2228" w:rsidRPr="00376B42" w:rsidRDefault="00CD2228" w:rsidP="00376B42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5E26BA6F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6AAA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MEINS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E7CE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0D4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5E8E99B8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0DD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MESSAG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AE47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1EA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172B9E16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E46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ACCYE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285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ปีบัญช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FE8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tr w:rsidR="00376B42" w:rsidRPr="00376B42" w14:paraId="28608C96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D8F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bookmarkStart w:id="1" w:name="_GoBack"/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CCOU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04D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จำนวนนั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C70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  <w:bookmarkEnd w:id="1"/>
      <w:tr w:rsidR="00376B42" w:rsidRPr="00376B42" w14:paraId="7F3E01C1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D4D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CCOUNT_TX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DF67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ข้อความจำนวนนั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53061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1+2+3+4+6</w:t>
            </w:r>
          </w:p>
        </w:tc>
      </w:tr>
      <w:tr w:rsidR="00376B42" w:rsidRPr="00376B42" w14:paraId="4485D735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4785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SAPDOC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7D47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DCF7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ได้เมื่อส่งข้อมูลเข้า </w:t>
            </w: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SAP</w:t>
            </w:r>
          </w:p>
        </w:tc>
      </w:tr>
      <w:tr w:rsidR="00376B42" w:rsidRPr="00376B42" w14:paraId="4A8D0A41" w14:textId="77777777" w:rsidTr="00A83921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E03F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SAPDOCD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0C27B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วันที่เอกสา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AA3E" w14:textId="77777777" w:rsidR="00376B42" w:rsidRPr="00376B42" w:rsidRDefault="00376B42" w:rsidP="00376B42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376B4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 </w:t>
            </w:r>
          </w:p>
        </w:tc>
      </w:tr>
    </w:tbl>
    <w:p w14:paraId="5459D327" w14:textId="55137D9F" w:rsidR="00E4634D" w:rsidRDefault="00E4634D">
      <w:pPr>
        <w:rPr>
          <w:rFonts w:ascii="Tahoma" w:hAnsi="Tahoma" w:cs="Tahoma"/>
          <w:sz w:val="24"/>
          <w:szCs w:val="24"/>
        </w:rPr>
      </w:pPr>
    </w:p>
    <w:tbl>
      <w:tblPr>
        <w:tblW w:w="9743" w:type="dxa"/>
        <w:tblInd w:w="113" w:type="dxa"/>
        <w:tblLook w:val="04A0" w:firstRow="1" w:lastRow="0" w:firstColumn="1" w:lastColumn="0" w:noHBand="0" w:noVBand="1"/>
      </w:tblPr>
      <w:tblGrid>
        <w:gridCol w:w="4291"/>
        <w:gridCol w:w="5452"/>
      </w:tblGrid>
      <w:tr w:rsidR="00CD2228" w:rsidRPr="00CD2228" w14:paraId="47B5F429" w14:textId="77777777" w:rsidTr="00CD2228">
        <w:trPr>
          <w:trHeight w:val="31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5699" w14:textId="77777777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CD2228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>Funtion</w:t>
            </w:r>
            <w:proofErr w:type="spellEnd"/>
            <w:r w:rsidRPr="00CD2228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 xml:space="preserve"> SAP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16A8" w14:textId="77777777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CD2228" w:rsidRPr="00CD2228" w14:paraId="08DCAEBE" w14:textId="77777777" w:rsidTr="00CD2228">
        <w:trPr>
          <w:trHeight w:val="31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AD86" w14:textId="77777777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Z_Get_Property_By_Loc</w:t>
            </w:r>
            <w:proofErr w:type="spellEnd"/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C558" w14:textId="77777777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ดึงข้อมูลทรัพย์สิน</w:t>
            </w:r>
          </w:p>
        </w:tc>
      </w:tr>
      <w:tr w:rsidR="00CD2228" w:rsidRPr="00CD2228" w14:paraId="039CB979" w14:textId="77777777" w:rsidTr="00CD2228">
        <w:trPr>
          <w:trHeight w:val="31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668C" w14:textId="77777777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Z_Post_Property_By_Loc</w:t>
            </w:r>
            <w:proofErr w:type="spellEnd"/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D330" w14:textId="77777777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บันทึกข้อมูลการนับเข้า</w:t>
            </w: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SAP</w:t>
            </w:r>
          </w:p>
        </w:tc>
      </w:tr>
      <w:tr w:rsidR="00CD2228" w:rsidRPr="00CD2228" w14:paraId="54A74274" w14:textId="77777777" w:rsidTr="00CD2228">
        <w:trPr>
          <w:trHeight w:val="315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130D" w14:textId="65B00D0C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A720" w14:textId="2DF18411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</w:p>
        </w:tc>
      </w:tr>
      <w:tr w:rsidR="00CD2228" w:rsidRPr="00CD2228" w14:paraId="31A53002" w14:textId="77777777" w:rsidTr="00CD2228">
        <w:trPr>
          <w:trHeight w:val="31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2F16" w14:textId="11017520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  <w:t>T-Code/Program SAP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3BC1" w14:textId="44AE75E1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CD2228" w:rsidRPr="00CD2228" w14:paraId="1B3536FC" w14:textId="77777777" w:rsidTr="00CD2228">
        <w:trPr>
          <w:trHeight w:val="31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8EDA" w14:textId="6B21F016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ZASSC/ZRPT_ASSET_COUNT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F7AC" w14:textId="16C1600D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ายงานนับทรัพย์สิน-แบบละเอียด</w:t>
            </w:r>
          </w:p>
        </w:tc>
      </w:tr>
      <w:tr w:rsidR="00CD2228" w:rsidRPr="00CD2228" w14:paraId="7765E9E0" w14:textId="77777777" w:rsidTr="00CD2228">
        <w:trPr>
          <w:trHeight w:val="31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2F8C" w14:textId="138E9D81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ZASSCP/ZRPT_ASSET_COUNT_COMP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EB11" w14:textId="613D1BFA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ายงานนับทรัพย์สิน</w:t>
            </w: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CD2228" w:rsidRPr="00CD2228" w14:paraId="0454A234" w14:textId="77777777" w:rsidTr="00CD2228">
        <w:trPr>
          <w:trHeight w:val="31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3C93" w14:textId="128C21A9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ZASSC01/ZRPT_ASSET_COUNT_MASK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932B" w14:textId="40C0FC7E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โปรแกรมแก้ไขการนับทรัพย์สิน</w:t>
            </w: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CD2228" w:rsidRPr="00CD2228" w14:paraId="6AD2EBE7" w14:textId="77777777" w:rsidTr="00CD2228">
        <w:trPr>
          <w:trHeight w:val="31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669A" w14:textId="7DD4882C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ZASSCP01/ZRPT_ASSET_COUNT_COMP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0740" w14:textId="07A6F091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โปรแกรมอนุมัติ</w:t>
            </w: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การนับทรัพย์สิน</w:t>
            </w: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CD2228" w:rsidRPr="00CD2228" w14:paraId="53D533FE" w14:textId="77777777" w:rsidTr="00CD2228">
        <w:trPr>
          <w:trHeight w:val="31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EBF6" w14:textId="627343A0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ZASSCP02/ZRPT_ASSET_COUNT_COMP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1DB2" w14:textId="534ADB56" w:rsidR="00CD2228" w:rsidRPr="00CD2228" w:rsidRDefault="00CD2228" w:rsidP="00CD2228">
            <w:pPr>
              <w:spacing w:after="0" w:line="240" w:lineRule="auto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ายงานการอนุมัติ</w:t>
            </w: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CD2228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การนับทรัพย์สิน</w:t>
            </w:r>
          </w:p>
        </w:tc>
      </w:tr>
    </w:tbl>
    <w:p w14:paraId="67C71DDE" w14:textId="5CD1B712" w:rsidR="00CD2228" w:rsidRPr="00CD2228" w:rsidRDefault="00CD2228">
      <w:pPr>
        <w:rPr>
          <w:rFonts w:ascii="Tahoma" w:hAnsi="Tahoma" w:cs="Tahoma"/>
          <w:sz w:val="24"/>
          <w:szCs w:val="24"/>
        </w:rPr>
      </w:pPr>
    </w:p>
    <w:p w14:paraId="74691D2E" w14:textId="7F916046" w:rsidR="00CD2228" w:rsidRDefault="00CD2228">
      <w:pPr>
        <w:rPr>
          <w:rFonts w:ascii="Tahoma" w:hAnsi="Tahoma" w:cs="Tahoma"/>
          <w:sz w:val="24"/>
          <w:szCs w:val="24"/>
        </w:rPr>
      </w:pPr>
    </w:p>
    <w:p w14:paraId="0727534C" w14:textId="0AB33373" w:rsidR="00CD2228" w:rsidRDefault="00CD2228">
      <w:pPr>
        <w:rPr>
          <w:rFonts w:ascii="Tahoma" w:hAnsi="Tahoma" w:cs="Tahoma"/>
          <w:sz w:val="24"/>
          <w:szCs w:val="24"/>
        </w:rPr>
      </w:pPr>
    </w:p>
    <w:p w14:paraId="15066F0A" w14:textId="77777777" w:rsidR="00D17429" w:rsidRDefault="00E4634D" w:rsidP="008F407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lastRenderedPageBreak/>
        <w:t>หน้าจอโปรแกรม</w:t>
      </w:r>
    </w:p>
    <w:p w14:paraId="32DE8D61" w14:textId="77777777" w:rsidR="00E4634D" w:rsidRDefault="00E4634D" w:rsidP="008F4076">
      <w:pPr>
        <w:spacing w:after="0"/>
        <w:rPr>
          <w:rFonts w:ascii="Tahoma" w:hAnsi="Tahoma" w:cs="Tahoma"/>
          <w:sz w:val="24"/>
          <w:szCs w:val="24"/>
        </w:rPr>
      </w:pPr>
    </w:p>
    <w:p w14:paraId="1EE2854D" w14:textId="77777777" w:rsidR="00E4634D" w:rsidRDefault="00E4634D" w:rsidP="00E4634D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385A342" wp14:editId="08D4C9F6">
            <wp:extent cx="3657143" cy="6352381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5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A440" w14:textId="77777777" w:rsidR="00E4634D" w:rsidRDefault="00E4634D" w:rsidP="00E4634D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464A1DD1" w14:textId="77777777" w:rsidR="00E4634D" w:rsidRDefault="00E4634D" w:rsidP="00E4634D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หน้า </w:t>
      </w:r>
      <w:r>
        <w:rPr>
          <w:rFonts w:ascii="Tahoma" w:hAnsi="Tahoma" w:cs="Tahoma"/>
          <w:sz w:val="24"/>
          <w:szCs w:val="24"/>
        </w:rPr>
        <w:t xml:space="preserve">Login </w:t>
      </w:r>
      <w:r w:rsidR="000E1890">
        <w:rPr>
          <w:rFonts w:ascii="Tahoma" w:hAnsi="Tahoma" w:cs="Tahoma" w:hint="cs"/>
          <w:sz w:val="24"/>
          <w:szCs w:val="24"/>
          <w:cs/>
        </w:rPr>
        <w:t xml:space="preserve">โดยพนักงานสแกนจะต้องเข้าใช้งานโปรแกรมด้วย </w:t>
      </w:r>
    </w:p>
    <w:p w14:paraId="2466AA6D" w14:textId="77777777" w:rsidR="000E1890" w:rsidRDefault="000E1890" w:rsidP="0066203D">
      <w:pPr>
        <w:tabs>
          <w:tab w:val="left" w:pos="702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r Name</w:t>
      </w:r>
      <w:r>
        <w:rPr>
          <w:rFonts w:ascii="Tahoma" w:hAnsi="Tahoma" w:cs="Tahoma" w:hint="cs"/>
          <w:sz w:val="24"/>
          <w:szCs w:val="24"/>
          <w:cs/>
        </w:rPr>
        <w:t>/</w:t>
      </w:r>
      <w:r>
        <w:rPr>
          <w:rFonts w:ascii="Tahoma" w:hAnsi="Tahoma" w:cs="Tahoma"/>
          <w:sz w:val="24"/>
          <w:szCs w:val="24"/>
        </w:rPr>
        <w:t xml:space="preserve">Password </w:t>
      </w:r>
      <w:r>
        <w:rPr>
          <w:rFonts w:ascii="Tahoma" w:hAnsi="Tahoma" w:cs="Tahoma"/>
          <w:sz w:val="24"/>
          <w:szCs w:val="24"/>
          <w:cs/>
        </w:rPr>
        <w:t xml:space="preserve">= </w:t>
      </w:r>
      <w:r>
        <w:rPr>
          <w:rFonts w:ascii="Tahoma" w:hAnsi="Tahoma" w:cs="Tahoma" w:hint="cs"/>
          <w:sz w:val="24"/>
          <w:szCs w:val="24"/>
          <w:cs/>
        </w:rPr>
        <w:t xml:space="preserve">รหัสพนักงานที่เข้าใช้งานโปรแกรม </w:t>
      </w:r>
      <w:r>
        <w:rPr>
          <w:rFonts w:ascii="Tahoma" w:hAnsi="Tahoma" w:cs="Tahoma"/>
          <w:sz w:val="24"/>
          <w:szCs w:val="24"/>
        </w:rPr>
        <w:t>DD</w:t>
      </w:r>
      <w:r w:rsidR="0066203D">
        <w:rPr>
          <w:rFonts w:ascii="Tahoma" w:hAnsi="Tahoma" w:cs="Tahoma"/>
          <w:sz w:val="24"/>
          <w:szCs w:val="24"/>
        </w:rPr>
        <w:tab/>
      </w:r>
    </w:p>
    <w:p w14:paraId="11A4E6BA" w14:textId="77777777" w:rsidR="0066203D" w:rsidRPr="0066203D" w:rsidRDefault="0066203D" w:rsidP="0066203D">
      <w:pPr>
        <w:spacing w:after="0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 w:hint="cs"/>
          <w:sz w:val="24"/>
          <w:szCs w:val="24"/>
          <w:cs/>
        </w:rPr>
        <w:t xml:space="preserve">หลังจากที่ทำการ </w:t>
      </w:r>
      <w:r>
        <w:rPr>
          <w:rFonts w:ascii="Tahoma" w:hAnsi="Tahoma" w:cs="Tahoma"/>
          <w:sz w:val="24"/>
          <w:szCs w:val="24"/>
        </w:rPr>
        <w:t xml:space="preserve">Login </w:t>
      </w:r>
      <w:r>
        <w:rPr>
          <w:rFonts w:ascii="Tahoma" w:hAnsi="Tahoma" w:cs="Tahoma" w:hint="cs"/>
          <w:sz w:val="24"/>
          <w:szCs w:val="24"/>
          <w:cs/>
        </w:rPr>
        <w:t xml:space="preserve">เข้าสู่ระบบแล้วระบบจะทำการดึงข้อมูลของผู้สแกนตามระบบ </w:t>
      </w:r>
      <w:r>
        <w:rPr>
          <w:rFonts w:ascii="Tahoma" w:hAnsi="Tahoma" w:cs="Tahoma"/>
          <w:sz w:val="24"/>
          <w:szCs w:val="24"/>
        </w:rPr>
        <w:t xml:space="preserve">HR </w:t>
      </w:r>
    </w:p>
    <w:p w14:paraId="7E3419D9" w14:textId="77777777" w:rsidR="0066203D" w:rsidRPr="0066203D" w:rsidRDefault="0066203D" w:rsidP="0066203D">
      <w:pPr>
        <w:tabs>
          <w:tab w:val="left" w:pos="7020"/>
        </w:tabs>
        <w:spacing w:after="0"/>
        <w:rPr>
          <w:rFonts w:ascii="Tahoma" w:hAnsi="Tahoma" w:cs="Tahoma"/>
          <w:sz w:val="24"/>
          <w:szCs w:val="24"/>
        </w:rPr>
      </w:pPr>
    </w:p>
    <w:p w14:paraId="2FD0A773" w14:textId="77777777" w:rsidR="0066203D" w:rsidRDefault="0066203D" w:rsidP="0066203D">
      <w:pPr>
        <w:tabs>
          <w:tab w:val="left" w:pos="7020"/>
        </w:tabs>
        <w:spacing w:after="0"/>
        <w:rPr>
          <w:rFonts w:ascii="Tahoma" w:hAnsi="Tahoma" w:cs="Tahoma"/>
          <w:sz w:val="24"/>
          <w:szCs w:val="24"/>
        </w:rPr>
      </w:pPr>
    </w:p>
    <w:p w14:paraId="72B4A5F0" w14:textId="77777777" w:rsidR="000E1890" w:rsidRDefault="000E1890" w:rsidP="00E4634D">
      <w:pPr>
        <w:spacing w:after="0"/>
        <w:rPr>
          <w:rFonts w:ascii="Tahoma" w:hAnsi="Tahoma" w:cs="Tahoma"/>
          <w:sz w:val="24"/>
          <w:szCs w:val="24"/>
        </w:rPr>
      </w:pPr>
    </w:p>
    <w:p w14:paraId="174EED1D" w14:textId="77777777" w:rsidR="000E1890" w:rsidRPr="00A64EB6" w:rsidRDefault="000E1890" w:rsidP="00E4634D">
      <w:pPr>
        <w:spacing w:after="0"/>
        <w:rPr>
          <w:rFonts w:ascii="Tahoma" w:hAnsi="Tahoma" w:cs="Tahoma"/>
          <w:sz w:val="24"/>
          <w:szCs w:val="24"/>
        </w:rPr>
      </w:pPr>
    </w:p>
    <w:p w14:paraId="49EB2E01" w14:textId="77777777" w:rsidR="000E1890" w:rsidRDefault="000E1890" w:rsidP="00E4634D">
      <w:pPr>
        <w:spacing w:after="0"/>
        <w:rPr>
          <w:rFonts w:ascii="Tahoma" w:hAnsi="Tahoma" w:cs="Tahoma"/>
          <w:sz w:val="24"/>
          <w:szCs w:val="24"/>
        </w:rPr>
      </w:pPr>
    </w:p>
    <w:p w14:paraId="5E50A63E" w14:textId="77777777" w:rsidR="000E1890" w:rsidRDefault="000E1890" w:rsidP="00E4634D">
      <w:pPr>
        <w:spacing w:after="0"/>
        <w:rPr>
          <w:rFonts w:ascii="Tahoma" w:hAnsi="Tahoma" w:cs="Tahoma"/>
          <w:sz w:val="24"/>
          <w:szCs w:val="24"/>
        </w:rPr>
      </w:pPr>
    </w:p>
    <w:p w14:paraId="5706761C" w14:textId="77777777" w:rsidR="000E1890" w:rsidRDefault="0041653C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6549192" wp14:editId="55617883">
            <wp:extent cx="3590476" cy="611428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E4FE" w14:textId="77777777" w:rsidR="00A64EB6" w:rsidRDefault="00A64EB6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1A76AF6E" w14:textId="77777777" w:rsidR="0041653C" w:rsidRDefault="0066203D" w:rsidP="0066203D">
      <w:pPr>
        <w:tabs>
          <w:tab w:val="left" w:pos="1260"/>
        </w:tabs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จากนั้นผู้สแกนจะต้องเลือกสาขาและที่ตั้งทรัพย์สินแล้วกด </w:t>
      </w:r>
      <w:r>
        <w:rPr>
          <w:rFonts w:ascii="Tahoma" w:hAnsi="Tahoma" w:cs="Tahoma"/>
          <w:sz w:val="24"/>
          <w:szCs w:val="24"/>
        </w:rPr>
        <w:t xml:space="preserve">Download Data </w:t>
      </w:r>
      <w:r>
        <w:rPr>
          <w:rFonts w:ascii="Tahoma" w:hAnsi="Tahoma" w:cs="Tahoma" w:hint="cs"/>
          <w:sz w:val="24"/>
          <w:szCs w:val="24"/>
          <w:cs/>
        </w:rPr>
        <w:t>ระบบจะดึงข้อมูล</w:t>
      </w:r>
      <w:r w:rsidR="00A701B2">
        <w:rPr>
          <w:rFonts w:ascii="Tahoma" w:hAnsi="Tahoma" w:cs="Tahoma" w:hint="cs"/>
          <w:sz w:val="24"/>
          <w:szCs w:val="24"/>
          <w:cs/>
        </w:rPr>
        <w:t xml:space="preserve">ทรัพย์สินที่อยู่ในที่ตั้งทรัพย์สินมาทั้งหมด แต่ไม่ได้แสดงในหน้าจอ เป็นเพียงแค่การดึงข้อมูลจาก </w:t>
      </w:r>
      <w:r w:rsidR="00A701B2">
        <w:rPr>
          <w:rFonts w:ascii="Tahoma" w:hAnsi="Tahoma" w:cs="Tahoma"/>
          <w:sz w:val="24"/>
          <w:szCs w:val="24"/>
        </w:rPr>
        <w:t xml:space="preserve">SAP </w:t>
      </w:r>
      <w:r w:rsidR="00A701B2">
        <w:rPr>
          <w:rFonts w:ascii="Tahoma" w:hAnsi="Tahoma" w:cs="Tahoma" w:hint="cs"/>
          <w:sz w:val="24"/>
          <w:szCs w:val="24"/>
          <w:cs/>
        </w:rPr>
        <w:t>มาเพื่อเปรียบเทียบข้อมูลที่จะสแกนนับทรัพย์สิน</w:t>
      </w:r>
      <w:r w:rsidR="000467A7">
        <w:rPr>
          <w:rFonts w:ascii="Tahoma" w:hAnsi="Tahoma" w:cs="Tahoma" w:hint="cs"/>
          <w:sz w:val="24"/>
          <w:szCs w:val="24"/>
          <w:cs/>
        </w:rPr>
        <w:t xml:space="preserve">และให้สามารถสแกนนับทรัพย์สินแบบ </w:t>
      </w:r>
      <w:r w:rsidR="000467A7">
        <w:rPr>
          <w:rFonts w:ascii="Tahoma" w:hAnsi="Tahoma" w:cs="Tahoma"/>
          <w:sz w:val="24"/>
          <w:szCs w:val="24"/>
        </w:rPr>
        <w:t xml:space="preserve">Offline </w:t>
      </w:r>
      <w:r w:rsidR="000467A7">
        <w:rPr>
          <w:rFonts w:ascii="Tahoma" w:hAnsi="Tahoma" w:cs="Tahoma" w:hint="cs"/>
          <w:sz w:val="24"/>
          <w:szCs w:val="24"/>
          <w:cs/>
        </w:rPr>
        <w:t>ได้</w:t>
      </w:r>
    </w:p>
    <w:p w14:paraId="5634C98E" w14:textId="77777777" w:rsidR="000467A7" w:rsidRPr="000467A7" w:rsidRDefault="000467A7" w:rsidP="0066203D">
      <w:pPr>
        <w:tabs>
          <w:tab w:val="left" w:pos="1260"/>
        </w:tabs>
        <w:spacing w:after="0"/>
        <w:jc w:val="center"/>
        <w:rPr>
          <w:rFonts w:ascii="Tahoma" w:hAnsi="Tahoma" w:cs="Tahoma"/>
          <w:sz w:val="24"/>
          <w:szCs w:val="24"/>
          <w:cs/>
        </w:rPr>
      </w:pPr>
    </w:p>
    <w:p w14:paraId="42252813" w14:textId="77777777" w:rsidR="0041653C" w:rsidRDefault="0041653C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5917B4" wp14:editId="4FEF0D43">
            <wp:extent cx="3580952" cy="6152381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6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326D" w14:textId="77777777" w:rsidR="0041653C" w:rsidRDefault="000467A7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หลังจากที่ดึงข้อมูลทรัพย์สินมาแล้วพนักงานสแกนนับทรัพย์สิน</w:t>
      </w:r>
      <w:r w:rsidR="00CE5251">
        <w:rPr>
          <w:rFonts w:ascii="Tahoma" w:hAnsi="Tahoma" w:cs="Tahoma" w:hint="cs"/>
          <w:sz w:val="24"/>
          <w:szCs w:val="24"/>
          <w:cs/>
        </w:rPr>
        <w:t>จะทำการสแกนนับ</w:t>
      </w:r>
      <w:r w:rsidR="00175A60">
        <w:rPr>
          <w:rFonts w:ascii="Tahoma" w:hAnsi="Tahoma" w:cs="Tahoma" w:hint="cs"/>
          <w:sz w:val="24"/>
          <w:szCs w:val="24"/>
          <w:cs/>
        </w:rPr>
        <w:t xml:space="preserve">หรือพิมพ์รหัสทรัพย์สินลงในช่อง </w:t>
      </w:r>
      <w:r w:rsidR="00175A60">
        <w:rPr>
          <w:rFonts w:ascii="Tahoma" w:hAnsi="Tahoma" w:cs="Tahoma"/>
          <w:sz w:val="24"/>
          <w:szCs w:val="24"/>
        </w:rPr>
        <w:t xml:space="preserve">Asset </w:t>
      </w:r>
      <w:r w:rsidR="00CE5251">
        <w:rPr>
          <w:rFonts w:ascii="Tahoma" w:hAnsi="Tahoma" w:cs="Tahoma" w:hint="cs"/>
          <w:sz w:val="24"/>
          <w:szCs w:val="24"/>
          <w:cs/>
        </w:rPr>
        <w:t>ทรัพย์สินในที่</w:t>
      </w:r>
      <w:r w:rsidR="00175A60">
        <w:rPr>
          <w:rFonts w:ascii="Tahoma" w:hAnsi="Tahoma" w:cs="Tahoma" w:hint="cs"/>
          <w:sz w:val="24"/>
          <w:szCs w:val="24"/>
          <w:cs/>
        </w:rPr>
        <w:t>ตั้งทรัพย์สิน</w:t>
      </w:r>
    </w:p>
    <w:p w14:paraId="78BE4B0C" w14:textId="77777777" w:rsidR="0041653C" w:rsidRDefault="0041653C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C9803" wp14:editId="49C0684E">
            <wp:extent cx="3600000" cy="614285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0831" w14:textId="77777777" w:rsidR="0041653C" w:rsidRDefault="0041653C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61110AF4" w14:textId="77777777" w:rsidR="0041653C" w:rsidRDefault="0041653C" w:rsidP="006B6A4B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6E6188" wp14:editId="26A09F82">
            <wp:extent cx="3619048" cy="6209524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6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1399" w14:textId="77777777" w:rsidR="006B6A4B" w:rsidRDefault="003836D5" w:rsidP="006B6A4B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หลังจากที่สแกนรหัสทรัพย์สินหรือพิมพ์รหัสทรัพย์สินเพื่อจะทำการนับระบบจะเด้งมาที่หน้าระบุ</w:t>
      </w:r>
      <w:r>
        <w:rPr>
          <w:rFonts w:ascii="Tahoma" w:hAnsi="Tahoma" w:cs="Tahoma" w:hint="cs"/>
          <w:sz w:val="24"/>
          <w:szCs w:val="24"/>
          <w:cs/>
        </w:rPr>
        <w:t xml:space="preserve">จำนวนทรัพย์สินที่นับได้ลงในช่อง </w:t>
      </w:r>
      <w:r>
        <w:rPr>
          <w:rFonts w:ascii="Tahoma" w:hAnsi="Tahoma" w:cs="Tahoma"/>
          <w:sz w:val="24"/>
          <w:szCs w:val="24"/>
        </w:rPr>
        <w:t>Quantity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</w:p>
    <w:p w14:paraId="13A2B013" w14:textId="77777777" w:rsidR="003836D5" w:rsidRDefault="003836D5" w:rsidP="006B6A4B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6349740F" w14:textId="77777777" w:rsidR="0041653C" w:rsidRDefault="003633F2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1416DD" wp14:editId="4CBE17EB">
            <wp:extent cx="3752381" cy="6228571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6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5545" w14:textId="77777777" w:rsidR="00E068E5" w:rsidRDefault="00E068E5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6C31E82B" w14:textId="77777777" w:rsidR="00E068E5" w:rsidRDefault="00E068E5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A8611F" wp14:editId="5DA2B86E">
            <wp:extent cx="3742857" cy="62571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6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AAFD" w14:textId="77777777" w:rsidR="003633F2" w:rsidRDefault="003633F2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35407F02" w14:textId="77777777" w:rsidR="003633F2" w:rsidRDefault="003633F2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8A2974" wp14:editId="3D652AA5">
            <wp:extent cx="3695238" cy="62000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6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3411" w14:textId="77777777" w:rsidR="00941B20" w:rsidRDefault="00941B20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DBB1678" w14:textId="77777777" w:rsidR="00941B20" w:rsidRDefault="00941B20" w:rsidP="004D55EC">
      <w:pPr>
        <w:spacing w:after="0"/>
        <w:jc w:val="center"/>
        <w:rPr>
          <w:rFonts w:ascii="Tahoma" w:hAnsi="Tahoma" w:cs="Tahoma"/>
          <w:sz w:val="24"/>
          <w:szCs w:val="24"/>
          <w:cs/>
        </w:rPr>
      </w:pPr>
    </w:p>
    <w:p w14:paraId="5D59A61A" w14:textId="77777777" w:rsidR="00B74A60" w:rsidRDefault="003633F2" w:rsidP="004D55EC">
      <w:pPr>
        <w:spacing w:after="0"/>
        <w:jc w:val="center"/>
        <w:rPr>
          <w:rFonts w:ascii="Tahoma" w:hAnsi="Tahoma" w:cs="Tahoma"/>
          <w:sz w:val="24"/>
          <w:szCs w:val="24"/>
          <w:cs/>
        </w:rPr>
      </w:pPr>
      <w:r>
        <w:rPr>
          <w:noProof/>
        </w:rPr>
        <w:lastRenderedPageBreak/>
        <w:drawing>
          <wp:inline distT="0" distB="0" distL="0" distR="0" wp14:anchorId="6D21DE2C" wp14:editId="47551CD8">
            <wp:extent cx="3695238" cy="6219048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093D" w14:textId="77777777" w:rsidR="003633F2" w:rsidRDefault="003633F2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40DD422D" w14:textId="77777777" w:rsidR="003633F2" w:rsidRDefault="003633F2" w:rsidP="004D55EC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3408A19" w14:textId="77777777" w:rsidR="00E92B3D" w:rsidRDefault="00E92B3D" w:rsidP="00E92B3D">
      <w:pPr>
        <w:spacing w:after="0"/>
        <w:jc w:val="center"/>
        <w:rPr>
          <w:noProof/>
        </w:rPr>
      </w:pPr>
    </w:p>
    <w:p w14:paraId="5DFE9B13" w14:textId="77777777" w:rsidR="00E92B3D" w:rsidRDefault="00E92B3D" w:rsidP="00E92B3D">
      <w:pPr>
        <w:spacing w:after="0"/>
        <w:jc w:val="center"/>
        <w:rPr>
          <w:noProof/>
        </w:rPr>
      </w:pPr>
    </w:p>
    <w:p w14:paraId="0B901860" w14:textId="77777777" w:rsidR="00E92B3D" w:rsidRDefault="00E92B3D" w:rsidP="00E92B3D">
      <w:pPr>
        <w:spacing w:after="0"/>
        <w:jc w:val="center"/>
        <w:rPr>
          <w:noProof/>
        </w:rPr>
      </w:pPr>
    </w:p>
    <w:p w14:paraId="3203D7A5" w14:textId="77777777" w:rsidR="00E92B3D" w:rsidRDefault="00E92B3D" w:rsidP="00E92B3D">
      <w:pPr>
        <w:spacing w:after="0"/>
        <w:jc w:val="center"/>
        <w:rPr>
          <w:noProof/>
        </w:rPr>
      </w:pPr>
    </w:p>
    <w:p w14:paraId="58749454" w14:textId="77777777" w:rsidR="0094406F" w:rsidRDefault="000C7C96" w:rsidP="00E92B3D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4062D0" wp14:editId="6C1B7EF5">
            <wp:extent cx="3752381" cy="6266667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6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4DFC" w14:textId="77777777" w:rsidR="00E92B3D" w:rsidRDefault="00E92B3D" w:rsidP="00E92B3D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2E9B6C81" w14:textId="77777777" w:rsidR="00E92B3D" w:rsidRDefault="00E92B3D" w:rsidP="00E92B3D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1B9E4DEF" w14:textId="77777777" w:rsidR="00E92B3D" w:rsidRDefault="00E92B3D" w:rsidP="00E92B3D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23207EBA" w14:textId="77777777" w:rsidR="00E92B3D" w:rsidRDefault="00E92B3D" w:rsidP="00E92B3D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  <w:r>
        <w:rPr>
          <w:noProof/>
        </w:rPr>
        <w:drawing>
          <wp:inline distT="0" distB="0" distL="0" distR="0" wp14:anchorId="75E25C16" wp14:editId="07F3A52B">
            <wp:extent cx="3761905" cy="626666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B3D" w:rsidSect="00B31F9C">
      <w:headerReference w:type="default" r:id="rId21"/>
      <w:footerReference w:type="default" r:id="rId22"/>
      <w:headerReference w:type="first" r:id="rId23"/>
      <w:type w:val="continuous"/>
      <w:pgSz w:w="12240" w:h="15840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92AD" w14:textId="77777777" w:rsidR="00512A77" w:rsidRDefault="00512A77" w:rsidP="006311CC">
      <w:pPr>
        <w:spacing w:after="0" w:line="240" w:lineRule="auto"/>
      </w:pPr>
      <w:r>
        <w:separator/>
      </w:r>
    </w:p>
  </w:endnote>
  <w:endnote w:type="continuationSeparator" w:id="0">
    <w:p w14:paraId="259C52CC" w14:textId="77777777" w:rsidR="00512A77" w:rsidRDefault="00512A77" w:rsidP="0063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7C92" w14:textId="77777777" w:rsidR="00763512" w:rsidRDefault="00763512">
    <w:pPr>
      <w:pStyle w:val="Footer"/>
    </w:pPr>
  </w:p>
  <w:p w14:paraId="0C36998D" w14:textId="77777777" w:rsidR="00763512" w:rsidRPr="00014C5B" w:rsidRDefault="00763512" w:rsidP="00014C5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2818" w14:textId="77777777" w:rsidR="00512A77" w:rsidRDefault="00512A77" w:rsidP="006311CC">
      <w:pPr>
        <w:spacing w:after="0" w:line="240" w:lineRule="auto"/>
      </w:pPr>
      <w:bookmarkStart w:id="0" w:name="_Hlk478145132"/>
      <w:bookmarkEnd w:id="0"/>
      <w:r>
        <w:separator/>
      </w:r>
    </w:p>
  </w:footnote>
  <w:footnote w:type="continuationSeparator" w:id="0">
    <w:p w14:paraId="635469AD" w14:textId="77777777" w:rsidR="00512A77" w:rsidRDefault="00512A77" w:rsidP="0063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41E9" w14:textId="77777777" w:rsidR="00763512" w:rsidRDefault="00763512">
    <w:pPr>
      <w:pStyle w:val="Header"/>
    </w:pPr>
    <w:r>
      <w:rPr>
        <w:noProof/>
        <w:sz w:val="48"/>
        <w:szCs w:val="48"/>
      </w:rPr>
      <w:drawing>
        <wp:anchor distT="0" distB="0" distL="114300" distR="114300" simplePos="0" relativeHeight="251680768" behindDoc="0" locked="0" layoutInCell="1" allowOverlap="1" wp14:anchorId="1A6130E9" wp14:editId="1D9E26C6">
          <wp:simplePos x="0" y="0"/>
          <wp:positionH relativeFrom="column">
            <wp:posOffset>85725</wp:posOffset>
          </wp:positionH>
          <wp:positionV relativeFrom="paragraph">
            <wp:posOffset>-325755</wp:posOffset>
          </wp:positionV>
          <wp:extent cx="876300" cy="662417"/>
          <wp:effectExtent l="0" t="0" r="0" b="4445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ดาวน์โหลด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2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90B0" w14:textId="77777777" w:rsidR="0011586F" w:rsidRDefault="0011586F">
    <w:pPr>
      <w:pStyle w:val="Header"/>
    </w:pPr>
    <w:r>
      <w:rPr>
        <w:noProof/>
        <w:sz w:val="48"/>
        <w:szCs w:val="48"/>
      </w:rPr>
      <w:drawing>
        <wp:anchor distT="0" distB="0" distL="114300" distR="114300" simplePos="0" relativeHeight="251682816" behindDoc="0" locked="0" layoutInCell="1" allowOverlap="1" wp14:anchorId="57424262" wp14:editId="23F99C3E">
          <wp:simplePos x="0" y="0"/>
          <wp:positionH relativeFrom="column">
            <wp:posOffset>0</wp:posOffset>
          </wp:positionH>
          <wp:positionV relativeFrom="paragraph">
            <wp:posOffset>-285400</wp:posOffset>
          </wp:positionV>
          <wp:extent cx="876300" cy="662417"/>
          <wp:effectExtent l="0" t="0" r="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ดาวน์โหลด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2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890"/>
    <w:multiLevelType w:val="hybridMultilevel"/>
    <w:tmpl w:val="B4BC3A3E"/>
    <w:lvl w:ilvl="0" w:tplc="C2B65D98">
      <w:start w:val="4"/>
      <w:numFmt w:val="bullet"/>
      <w:lvlText w:val="-"/>
      <w:lvlJc w:val="left"/>
      <w:pPr>
        <w:ind w:left="417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93D010F"/>
    <w:multiLevelType w:val="hybridMultilevel"/>
    <w:tmpl w:val="A5901A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71D0"/>
    <w:multiLevelType w:val="hybridMultilevel"/>
    <w:tmpl w:val="C2665666"/>
    <w:lvl w:ilvl="0" w:tplc="7702EA08">
      <w:numFmt w:val="bullet"/>
      <w:lvlText w:val="-"/>
      <w:lvlJc w:val="left"/>
      <w:pPr>
        <w:ind w:left="7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BFE09CA"/>
    <w:multiLevelType w:val="hybridMultilevel"/>
    <w:tmpl w:val="62A6170A"/>
    <w:lvl w:ilvl="0" w:tplc="506EF6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E014E4D"/>
    <w:multiLevelType w:val="hybridMultilevel"/>
    <w:tmpl w:val="1602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5A41"/>
    <w:multiLevelType w:val="multilevel"/>
    <w:tmpl w:val="FFB45B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B10798"/>
    <w:multiLevelType w:val="hybridMultilevel"/>
    <w:tmpl w:val="39C21420"/>
    <w:lvl w:ilvl="0" w:tplc="83AE232E">
      <w:start w:val="1"/>
      <w:numFmt w:val="decimal"/>
      <w:lvlText w:val="%1)"/>
      <w:lvlJc w:val="left"/>
      <w:pPr>
        <w:tabs>
          <w:tab w:val="num" w:pos="720"/>
        </w:tabs>
        <w:ind w:left="720" w:hanging="493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A6FB7"/>
    <w:multiLevelType w:val="hybridMultilevel"/>
    <w:tmpl w:val="56C8C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306F"/>
    <w:multiLevelType w:val="hybridMultilevel"/>
    <w:tmpl w:val="AF3C14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8145A"/>
    <w:multiLevelType w:val="multilevel"/>
    <w:tmpl w:val="ECC4B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E9496A"/>
    <w:multiLevelType w:val="hybridMultilevel"/>
    <w:tmpl w:val="35346C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76B0C"/>
    <w:multiLevelType w:val="multilevel"/>
    <w:tmpl w:val="DDD855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391347"/>
    <w:multiLevelType w:val="hybridMultilevel"/>
    <w:tmpl w:val="6840DE78"/>
    <w:lvl w:ilvl="0" w:tplc="097C42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23529"/>
    <w:multiLevelType w:val="hybridMultilevel"/>
    <w:tmpl w:val="32B0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B3F2D"/>
    <w:multiLevelType w:val="hybridMultilevel"/>
    <w:tmpl w:val="2B7A53A4"/>
    <w:lvl w:ilvl="0" w:tplc="DD56A4F8">
      <w:start w:val="5"/>
      <w:numFmt w:val="bullet"/>
      <w:lvlText w:val="-"/>
      <w:lvlJc w:val="left"/>
      <w:pPr>
        <w:ind w:left="417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044330B"/>
    <w:multiLevelType w:val="multilevel"/>
    <w:tmpl w:val="C2DE5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2A3ACE"/>
    <w:multiLevelType w:val="hybridMultilevel"/>
    <w:tmpl w:val="3ED04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83815"/>
    <w:multiLevelType w:val="hybridMultilevel"/>
    <w:tmpl w:val="F69C7BC4"/>
    <w:lvl w:ilvl="0" w:tplc="29B2EF32">
      <w:numFmt w:val="bullet"/>
      <w:lvlText w:val="-"/>
      <w:lvlJc w:val="left"/>
      <w:pPr>
        <w:ind w:left="7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7FA53561"/>
    <w:multiLevelType w:val="hybridMultilevel"/>
    <w:tmpl w:val="8E4EA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18"/>
  </w:num>
  <w:num w:numId="10">
    <w:abstractNumId w:val="16"/>
  </w:num>
  <w:num w:numId="11">
    <w:abstractNumId w:val="7"/>
  </w:num>
  <w:num w:numId="12">
    <w:abstractNumId w:val="9"/>
  </w:num>
  <w:num w:numId="13">
    <w:abstractNumId w:val="15"/>
  </w:num>
  <w:num w:numId="14">
    <w:abstractNumId w:val="14"/>
  </w:num>
  <w:num w:numId="15">
    <w:abstractNumId w:val="0"/>
  </w:num>
  <w:num w:numId="16">
    <w:abstractNumId w:val="4"/>
  </w:num>
  <w:num w:numId="17">
    <w:abstractNumId w:val="12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1CC"/>
    <w:rsid w:val="000006F3"/>
    <w:rsid w:val="00003DB8"/>
    <w:rsid w:val="00003E88"/>
    <w:rsid w:val="00005408"/>
    <w:rsid w:val="0000551D"/>
    <w:rsid w:val="0000670F"/>
    <w:rsid w:val="00006737"/>
    <w:rsid w:val="00010649"/>
    <w:rsid w:val="000136AC"/>
    <w:rsid w:val="00014C5B"/>
    <w:rsid w:val="00022956"/>
    <w:rsid w:val="00024089"/>
    <w:rsid w:val="00030500"/>
    <w:rsid w:val="000322F6"/>
    <w:rsid w:val="000339FE"/>
    <w:rsid w:val="0003403F"/>
    <w:rsid w:val="000347BB"/>
    <w:rsid w:val="00034B66"/>
    <w:rsid w:val="000372BC"/>
    <w:rsid w:val="00037953"/>
    <w:rsid w:val="0004557A"/>
    <w:rsid w:val="000467A7"/>
    <w:rsid w:val="00050197"/>
    <w:rsid w:val="00050C02"/>
    <w:rsid w:val="00053C28"/>
    <w:rsid w:val="00060786"/>
    <w:rsid w:val="00063452"/>
    <w:rsid w:val="00064A9C"/>
    <w:rsid w:val="0006517C"/>
    <w:rsid w:val="00065940"/>
    <w:rsid w:val="00067AF5"/>
    <w:rsid w:val="00071D16"/>
    <w:rsid w:val="000769A6"/>
    <w:rsid w:val="00082D5D"/>
    <w:rsid w:val="0008379B"/>
    <w:rsid w:val="00084CC9"/>
    <w:rsid w:val="000857C1"/>
    <w:rsid w:val="000859AD"/>
    <w:rsid w:val="00086ED8"/>
    <w:rsid w:val="000900D5"/>
    <w:rsid w:val="00090505"/>
    <w:rsid w:val="000908D5"/>
    <w:rsid w:val="000910F0"/>
    <w:rsid w:val="00093BDA"/>
    <w:rsid w:val="00093E0A"/>
    <w:rsid w:val="00094E29"/>
    <w:rsid w:val="000968E6"/>
    <w:rsid w:val="000A352D"/>
    <w:rsid w:val="000A7B84"/>
    <w:rsid w:val="000B0A73"/>
    <w:rsid w:val="000B3407"/>
    <w:rsid w:val="000B40B6"/>
    <w:rsid w:val="000B4C56"/>
    <w:rsid w:val="000B568E"/>
    <w:rsid w:val="000C25FF"/>
    <w:rsid w:val="000C2D52"/>
    <w:rsid w:val="000C56B4"/>
    <w:rsid w:val="000C6AFC"/>
    <w:rsid w:val="000C7C96"/>
    <w:rsid w:val="000D2850"/>
    <w:rsid w:val="000D5607"/>
    <w:rsid w:val="000D5A79"/>
    <w:rsid w:val="000D69FB"/>
    <w:rsid w:val="000D7C4F"/>
    <w:rsid w:val="000E1890"/>
    <w:rsid w:val="000E35CD"/>
    <w:rsid w:val="000E4277"/>
    <w:rsid w:val="000E5425"/>
    <w:rsid w:val="000E7E4C"/>
    <w:rsid w:val="000F1672"/>
    <w:rsid w:val="000F5FC3"/>
    <w:rsid w:val="00100146"/>
    <w:rsid w:val="001005BF"/>
    <w:rsid w:val="00100FC8"/>
    <w:rsid w:val="00103236"/>
    <w:rsid w:val="00104046"/>
    <w:rsid w:val="001058C7"/>
    <w:rsid w:val="001074CF"/>
    <w:rsid w:val="0010765C"/>
    <w:rsid w:val="001103EC"/>
    <w:rsid w:val="00112298"/>
    <w:rsid w:val="001148B5"/>
    <w:rsid w:val="0011538D"/>
    <w:rsid w:val="00115393"/>
    <w:rsid w:val="0011586F"/>
    <w:rsid w:val="00121FF3"/>
    <w:rsid w:val="00124204"/>
    <w:rsid w:val="00124347"/>
    <w:rsid w:val="0012471A"/>
    <w:rsid w:val="00125DA3"/>
    <w:rsid w:val="00127A28"/>
    <w:rsid w:val="001306FA"/>
    <w:rsid w:val="00132FBB"/>
    <w:rsid w:val="00133368"/>
    <w:rsid w:val="00133560"/>
    <w:rsid w:val="00133E69"/>
    <w:rsid w:val="001341A1"/>
    <w:rsid w:val="001355E9"/>
    <w:rsid w:val="00136DDA"/>
    <w:rsid w:val="00143644"/>
    <w:rsid w:val="001474C3"/>
    <w:rsid w:val="00147B24"/>
    <w:rsid w:val="00147BEC"/>
    <w:rsid w:val="0015088B"/>
    <w:rsid w:val="0015111B"/>
    <w:rsid w:val="001516C0"/>
    <w:rsid w:val="0015420D"/>
    <w:rsid w:val="00154A94"/>
    <w:rsid w:val="00156705"/>
    <w:rsid w:val="00160309"/>
    <w:rsid w:val="001615FB"/>
    <w:rsid w:val="001637B0"/>
    <w:rsid w:val="00166F83"/>
    <w:rsid w:val="00170819"/>
    <w:rsid w:val="00174D87"/>
    <w:rsid w:val="0017510F"/>
    <w:rsid w:val="00175552"/>
    <w:rsid w:val="00175A60"/>
    <w:rsid w:val="00176AEF"/>
    <w:rsid w:val="0018043D"/>
    <w:rsid w:val="00180DC5"/>
    <w:rsid w:val="001839ED"/>
    <w:rsid w:val="00185ADC"/>
    <w:rsid w:val="001870B1"/>
    <w:rsid w:val="00190178"/>
    <w:rsid w:val="00190CE9"/>
    <w:rsid w:val="00190FD7"/>
    <w:rsid w:val="00191227"/>
    <w:rsid w:val="00197A43"/>
    <w:rsid w:val="00197CE8"/>
    <w:rsid w:val="001A162F"/>
    <w:rsid w:val="001A32AD"/>
    <w:rsid w:val="001B0622"/>
    <w:rsid w:val="001B14E9"/>
    <w:rsid w:val="001B1DBA"/>
    <w:rsid w:val="001B470C"/>
    <w:rsid w:val="001B4C2E"/>
    <w:rsid w:val="001B5D6D"/>
    <w:rsid w:val="001B6302"/>
    <w:rsid w:val="001C042E"/>
    <w:rsid w:val="001C2167"/>
    <w:rsid w:val="001C28A9"/>
    <w:rsid w:val="001C36B2"/>
    <w:rsid w:val="001C70FC"/>
    <w:rsid w:val="001C7695"/>
    <w:rsid w:val="001D0366"/>
    <w:rsid w:val="001D304C"/>
    <w:rsid w:val="001D3DE8"/>
    <w:rsid w:val="001E2255"/>
    <w:rsid w:val="001E25BC"/>
    <w:rsid w:val="001E5629"/>
    <w:rsid w:val="001E643F"/>
    <w:rsid w:val="001F0ACB"/>
    <w:rsid w:val="001F18F2"/>
    <w:rsid w:val="001F4070"/>
    <w:rsid w:val="001F5F85"/>
    <w:rsid w:val="001F66CE"/>
    <w:rsid w:val="001F7079"/>
    <w:rsid w:val="00200793"/>
    <w:rsid w:val="0020217A"/>
    <w:rsid w:val="002052DC"/>
    <w:rsid w:val="002064BF"/>
    <w:rsid w:val="00212D37"/>
    <w:rsid w:val="00214D34"/>
    <w:rsid w:val="00214E43"/>
    <w:rsid w:val="00217B51"/>
    <w:rsid w:val="00221257"/>
    <w:rsid w:val="002217EC"/>
    <w:rsid w:val="002220F7"/>
    <w:rsid w:val="0022218F"/>
    <w:rsid w:val="00222810"/>
    <w:rsid w:val="00224764"/>
    <w:rsid w:val="00224EBB"/>
    <w:rsid w:val="0022559D"/>
    <w:rsid w:val="0022747A"/>
    <w:rsid w:val="00230413"/>
    <w:rsid w:val="002327E4"/>
    <w:rsid w:val="002368C7"/>
    <w:rsid w:val="00236FFE"/>
    <w:rsid w:val="00240EB1"/>
    <w:rsid w:val="00244E10"/>
    <w:rsid w:val="00250E64"/>
    <w:rsid w:val="0025684B"/>
    <w:rsid w:val="00257042"/>
    <w:rsid w:val="002578DC"/>
    <w:rsid w:val="00266C3A"/>
    <w:rsid w:val="002728E3"/>
    <w:rsid w:val="0027356D"/>
    <w:rsid w:val="00276191"/>
    <w:rsid w:val="00277300"/>
    <w:rsid w:val="002775DA"/>
    <w:rsid w:val="00281AAA"/>
    <w:rsid w:val="002834E9"/>
    <w:rsid w:val="00284CB7"/>
    <w:rsid w:val="00284EF7"/>
    <w:rsid w:val="00287192"/>
    <w:rsid w:val="00287D83"/>
    <w:rsid w:val="0029259D"/>
    <w:rsid w:val="00296554"/>
    <w:rsid w:val="002966EC"/>
    <w:rsid w:val="002975B0"/>
    <w:rsid w:val="002A3D66"/>
    <w:rsid w:val="002A6228"/>
    <w:rsid w:val="002A70BD"/>
    <w:rsid w:val="002B1F35"/>
    <w:rsid w:val="002B3B0D"/>
    <w:rsid w:val="002B408E"/>
    <w:rsid w:val="002B59D4"/>
    <w:rsid w:val="002B5BE8"/>
    <w:rsid w:val="002C09F3"/>
    <w:rsid w:val="002C47B5"/>
    <w:rsid w:val="002C6876"/>
    <w:rsid w:val="002C6F33"/>
    <w:rsid w:val="002D0D30"/>
    <w:rsid w:val="002D1721"/>
    <w:rsid w:val="002D27FB"/>
    <w:rsid w:val="002D6FBC"/>
    <w:rsid w:val="002E35A4"/>
    <w:rsid w:val="002E3E8A"/>
    <w:rsid w:val="002E6B84"/>
    <w:rsid w:val="002F0693"/>
    <w:rsid w:val="002F3240"/>
    <w:rsid w:val="002F3467"/>
    <w:rsid w:val="00300BD2"/>
    <w:rsid w:val="00303352"/>
    <w:rsid w:val="003041EB"/>
    <w:rsid w:val="00311E0D"/>
    <w:rsid w:val="00314B82"/>
    <w:rsid w:val="00316ED5"/>
    <w:rsid w:val="00317124"/>
    <w:rsid w:val="00320527"/>
    <w:rsid w:val="00324635"/>
    <w:rsid w:val="00331237"/>
    <w:rsid w:val="00332AD1"/>
    <w:rsid w:val="0033660B"/>
    <w:rsid w:val="00337E84"/>
    <w:rsid w:val="00342812"/>
    <w:rsid w:val="00344FD3"/>
    <w:rsid w:val="00345430"/>
    <w:rsid w:val="00347CC7"/>
    <w:rsid w:val="00351197"/>
    <w:rsid w:val="00351198"/>
    <w:rsid w:val="00355895"/>
    <w:rsid w:val="00355C3E"/>
    <w:rsid w:val="00355FFF"/>
    <w:rsid w:val="00357EDE"/>
    <w:rsid w:val="00357EEE"/>
    <w:rsid w:val="00360098"/>
    <w:rsid w:val="003612F8"/>
    <w:rsid w:val="00361BC7"/>
    <w:rsid w:val="00361EFC"/>
    <w:rsid w:val="00363121"/>
    <w:rsid w:val="003633F2"/>
    <w:rsid w:val="00364C3E"/>
    <w:rsid w:val="00365BE6"/>
    <w:rsid w:val="00366D08"/>
    <w:rsid w:val="003671C9"/>
    <w:rsid w:val="003677A7"/>
    <w:rsid w:val="00367970"/>
    <w:rsid w:val="00371135"/>
    <w:rsid w:val="00372CC9"/>
    <w:rsid w:val="00372EC8"/>
    <w:rsid w:val="00376B42"/>
    <w:rsid w:val="0037733A"/>
    <w:rsid w:val="00377AA8"/>
    <w:rsid w:val="00377D74"/>
    <w:rsid w:val="003836D5"/>
    <w:rsid w:val="00394EDB"/>
    <w:rsid w:val="00397133"/>
    <w:rsid w:val="0039792D"/>
    <w:rsid w:val="00397AAC"/>
    <w:rsid w:val="00397D24"/>
    <w:rsid w:val="003A2966"/>
    <w:rsid w:val="003A3356"/>
    <w:rsid w:val="003A36D9"/>
    <w:rsid w:val="003A467E"/>
    <w:rsid w:val="003A50A4"/>
    <w:rsid w:val="003C1CA9"/>
    <w:rsid w:val="003C2129"/>
    <w:rsid w:val="003C28F8"/>
    <w:rsid w:val="003C360B"/>
    <w:rsid w:val="003C3A70"/>
    <w:rsid w:val="003C5ABE"/>
    <w:rsid w:val="003C6A12"/>
    <w:rsid w:val="003D14A6"/>
    <w:rsid w:val="003D26FD"/>
    <w:rsid w:val="003D6B1B"/>
    <w:rsid w:val="003D7922"/>
    <w:rsid w:val="003E0071"/>
    <w:rsid w:val="003E081A"/>
    <w:rsid w:val="003E2865"/>
    <w:rsid w:val="003E7891"/>
    <w:rsid w:val="003F15BC"/>
    <w:rsid w:val="003F4681"/>
    <w:rsid w:val="003F46AE"/>
    <w:rsid w:val="003F4CC2"/>
    <w:rsid w:val="004007EF"/>
    <w:rsid w:val="00400863"/>
    <w:rsid w:val="0040192E"/>
    <w:rsid w:val="00402F16"/>
    <w:rsid w:val="00403EE8"/>
    <w:rsid w:val="0040478F"/>
    <w:rsid w:val="0040583C"/>
    <w:rsid w:val="00406E36"/>
    <w:rsid w:val="0040730B"/>
    <w:rsid w:val="00407A61"/>
    <w:rsid w:val="00410DB5"/>
    <w:rsid w:val="0041446F"/>
    <w:rsid w:val="004150CC"/>
    <w:rsid w:val="004159A7"/>
    <w:rsid w:val="0041653C"/>
    <w:rsid w:val="004178E2"/>
    <w:rsid w:val="0041790D"/>
    <w:rsid w:val="00420522"/>
    <w:rsid w:val="00423443"/>
    <w:rsid w:val="00424B68"/>
    <w:rsid w:val="0043028A"/>
    <w:rsid w:val="00431367"/>
    <w:rsid w:val="0043285D"/>
    <w:rsid w:val="004354F6"/>
    <w:rsid w:val="00441CB0"/>
    <w:rsid w:val="004502C2"/>
    <w:rsid w:val="00452458"/>
    <w:rsid w:val="00452808"/>
    <w:rsid w:val="00452BB3"/>
    <w:rsid w:val="00453A24"/>
    <w:rsid w:val="00455B67"/>
    <w:rsid w:val="004569DA"/>
    <w:rsid w:val="004614FA"/>
    <w:rsid w:val="0046217F"/>
    <w:rsid w:val="0046294C"/>
    <w:rsid w:val="0046460C"/>
    <w:rsid w:val="0046527D"/>
    <w:rsid w:val="00466E24"/>
    <w:rsid w:val="00471785"/>
    <w:rsid w:val="00472D1F"/>
    <w:rsid w:val="00473990"/>
    <w:rsid w:val="00475430"/>
    <w:rsid w:val="00476E88"/>
    <w:rsid w:val="00481A2E"/>
    <w:rsid w:val="0048375B"/>
    <w:rsid w:val="00490F34"/>
    <w:rsid w:val="00492F82"/>
    <w:rsid w:val="00493164"/>
    <w:rsid w:val="004941E3"/>
    <w:rsid w:val="00494FDF"/>
    <w:rsid w:val="004A00B4"/>
    <w:rsid w:val="004A0908"/>
    <w:rsid w:val="004C0078"/>
    <w:rsid w:val="004C05AF"/>
    <w:rsid w:val="004C09F4"/>
    <w:rsid w:val="004C0A23"/>
    <w:rsid w:val="004C1918"/>
    <w:rsid w:val="004C1BA1"/>
    <w:rsid w:val="004C2A6E"/>
    <w:rsid w:val="004C493F"/>
    <w:rsid w:val="004C5C80"/>
    <w:rsid w:val="004C6E2C"/>
    <w:rsid w:val="004C70C3"/>
    <w:rsid w:val="004C7585"/>
    <w:rsid w:val="004C7A85"/>
    <w:rsid w:val="004D1B13"/>
    <w:rsid w:val="004D1D8F"/>
    <w:rsid w:val="004D320B"/>
    <w:rsid w:val="004D4B29"/>
    <w:rsid w:val="004D55EC"/>
    <w:rsid w:val="004D6DE8"/>
    <w:rsid w:val="004D7075"/>
    <w:rsid w:val="004D7FEE"/>
    <w:rsid w:val="004E262C"/>
    <w:rsid w:val="004E3CF5"/>
    <w:rsid w:val="004E6D7A"/>
    <w:rsid w:val="004E7B9C"/>
    <w:rsid w:val="004F2B7C"/>
    <w:rsid w:val="004F2ECA"/>
    <w:rsid w:val="004F2F3F"/>
    <w:rsid w:val="004F6006"/>
    <w:rsid w:val="004F7BC5"/>
    <w:rsid w:val="005002FD"/>
    <w:rsid w:val="00504040"/>
    <w:rsid w:val="00506D02"/>
    <w:rsid w:val="0050703F"/>
    <w:rsid w:val="005074A8"/>
    <w:rsid w:val="00512A77"/>
    <w:rsid w:val="00512B52"/>
    <w:rsid w:val="00513B94"/>
    <w:rsid w:val="0051421E"/>
    <w:rsid w:val="00514964"/>
    <w:rsid w:val="00520B61"/>
    <w:rsid w:val="00520C0B"/>
    <w:rsid w:val="0052131C"/>
    <w:rsid w:val="00523652"/>
    <w:rsid w:val="00524187"/>
    <w:rsid w:val="00524B7D"/>
    <w:rsid w:val="00526AD9"/>
    <w:rsid w:val="00527C90"/>
    <w:rsid w:val="00530D7D"/>
    <w:rsid w:val="00531662"/>
    <w:rsid w:val="00531D57"/>
    <w:rsid w:val="005324EF"/>
    <w:rsid w:val="005356C7"/>
    <w:rsid w:val="00540A20"/>
    <w:rsid w:val="00541FE6"/>
    <w:rsid w:val="005429BB"/>
    <w:rsid w:val="00544814"/>
    <w:rsid w:val="00546CFA"/>
    <w:rsid w:val="00550D21"/>
    <w:rsid w:val="00552C3F"/>
    <w:rsid w:val="005532F2"/>
    <w:rsid w:val="005550B5"/>
    <w:rsid w:val="00556B9B"/>
    <w:rsid w:val="00561109"/>
    <w:rsid w:val="00561BC4"/>
    <w:rsid w:val="005621E7"/>
    <w:rsid w:val="0056407B"/>
    <w:rsid w:val="005647D2"/>
    <w:rsid w:val="00576039"/>
    <w:rsid w:val="00580EB6"/>
    <w:rsid w:val="00581E68"/>
    <w:rsid w:val="00582E51"/>
    <w:rsid w:val="005833A0"/>
    <w:rsid w:val="00587003"/>
    <w:rsid w:val="00590314"/>
    <w:rsid w:val="0059198A"/>
    <w:rsid w:val="00592480"/>
    <w:rsid w:val="00594F56"/>
    <w:rsid w:val="0059676D"/>
    <w:rsid w:val="00596B2C"/>
    <w:rsid w:val="00596B66"/>
    <w:rsid w:val="005A0A08"/>
    <w:rsid w:val="005A177C"/>
    <w:rsid w:val="005A622D"/>
    <w:rsid w:val="005B03C6"/>
    <w:rsid w:val="005B1A0A"/>
    <w:rsid w:val="005B1C44"/>
    <w:rsid w:val="005B1E16"/>
    <w:rsid w:val="005B24C1"/>
    <w:rsid w:val="005B366E"/>
    <w:rsid w:val="005C1AAA"/>
    <w:rsid w:val="005C49E8"/>
    <w:rsid w:val="005C4E4A"/>
    <w:rsid w:val="005C4F5E"/>
    <w:rsid w:val="005C54F6"/>
    <w:rsid w:val="005D19EE"/>
    <w:rsid w:val="005D2DA1"/>
    <w:rsid w:val="005D326E"/>
    <w:rsid w:val="005D3F87"/>
    <w:rsid w:val="005D54FA"/>
    <w:rsid w:val="005D5A52"/>
    <w:rsid w:val="005D6CEC"/>
    <w:rsid w:val="005E1AC7"/>
    <w:rsid w:val="005E280B"/>
    <w:rsid w:val="005E3DF4"/>
    <w:rsid w:val="005E4AE2"/>
    <w:rsid w:val="005F0E43"/>
    <w:rsid w:val="005F0FD8"/>
    <w:rsid w:val="005F264F"/>
    <w:rsid w:val="005F4172"/>
    <w:rsid w:val="005F41CD"/>
    <w:rsid w:val="005F5421"/>
    <w:rsid w:val="005F62FE"/>
    <w:rsid w:val="005F7594"/>
    <w:rsid w:val="00600577"/>
    <w:rsid w:val="006009D2"/>
    <w:rsid w:val="006032AF"/>
    <w:rsid w:val="0060341B"/>
    <w:rsid w:val="006047EE"/>
    <w:rsid w:val="00604BCD"/>
    <w:rsid w:val="006106A5"/>
    <w:rsid w:val="006110FA"/>
    <w:rsid w:val="00611F3E"/>
    <w:rsid w:val="0061298A"/>
    <w:rsid w:val="00613CEF"/>
    <w:rsid w:val="00617337"/>
    <w:rsid w:val="00617875"/>
    <w:rsid w:val="00621E2D"/>
    <w:rsid w:val="006220FC"/>
    <w:rsid w:val="00623CD4"/>
    <w:rsid w:val="00630E40"/>
    <w:rsid w:val="006311CC"/>
    <w:rsid w:val="00631F5A"/>
    <w:rsid w:val="00632187"/>
    <w:rsid w:val="00635579"/>
    <w:rsid w:val="00641C50"/>
    <w:rsid w:val="006428E4"/>
    <w:rsid w:val="00643A84"/>
    <w:rsid w:val="00643AF5"/>
    <w:rsid w:val="006444CD"/>
    <w:rsid w:val="00647AB7"/>
    <w:rsid w:val="0065046D"/>
    <w:rsid w:val="006520F8"/>
    <w:rsid w:val="0065292D"/>
    <w:rsid w:val="006619E7"/>
    <w:rsid w:val="0066203D"/>
    <w:rsid w:val="00662441"/>
    <w:rsid w:val="00662B47"/>
    <w:rsid w:val="006747C1"/>
    <w:rsid w:val="00675F00"/>
    <w:rsid w:val="00677876"/>
    <w:rsid w:val="00677D45"/>
    <w:rsid w:val="00680F27"/>
    <w:rsid w:val="00681A7C"/>
    <w:rsid w:val="00690308"/>
    <w:rsid w:val="006915BD"/>
    <w:rsid w:val="006917BD"/>
    <w:rsid w:val="00693E2B"/>
    <w:rsid w:val="00695957"/>
    <w:rsid w:val="00695F4C"/>
    <w:rsid w:val="006A0040"/>
    <w:rsid w:val="006A1261"/>
    <w:rsid w:val="006A1F5E"/>
    <w:rsid w:val="006A313E"/>
    <w:rsid w:val="006A33BA"/>
    <w:rsid w:val="006A56B8"/>
    <w:rsid w:val="006B3327"/>
    <w:rsid w:val="006B4B80"/>
    <w:rsid w:val="006B514D"/>
    <w:rsid w:val="006B6A4B"/>
    <w:rsid w:val="006B72E1"/>
    <w:rsid w:val="006C0411"/>
    <w:rsid w:val="006C3CB3"/>
    <w:rsid w:val="006C4147"/>
    <w:rsid w:val="006C75B8"/>
    <w:rsid w:val="006C75C0"/>
    <w:rsid w:val="006C7CAB"/>
    <w:rsid w:val="006C7DF3"/>
    <w:rsid w:val="006D0433"/>
    <w:rsid w:val="006D1018"/>
    <w:rsid w:val="006D2288"/>
    <w:rsid w:val="006D2E57"/>
    <w:rsid w:val="006D2EF9"/>
    <w:rsid w:val="006D35A7"/>
    <w:rsid w:val="006D4D0D"/>
    <w:rsid w:val="006D4EF4"/>
    <w:rsid w:val="006D5E66"/>
    <w:rsid w:val="006E358A"/>
    <w:rsid w:val="006E683E"/>
    <w:rsid w:val="006F16BC"/>
    <w:rsid w:val="006F1B45"/>
    <w:rsid w:val="006F2307"/>
    <w:rsid w:val="006F40D8"/>
    <w:rsid w:val="006F58BE"/>
    <w:rsid w:val="007001DA"/>
    <w:rsid w:val="00700340"/>
    <w:rsid w:val="007038AB"/>
    <w:rsid w:val="00707ECC"/>
    <w:rsid w:val="00710EF7"/>
    <w:rsid w:val="007110B1"/>
    <w:rsid w:val="00713E14"/>
    <w:rsid w:val="00716839"/>
    <w:rsid w:val="00716870"/>
    <w:rsid w:val="00716896"/>
    <w:rsid w:val="00721D7A"/>
    <w:rsid w:val="00723100"/>
    <w:rsid w:val="0072739E"/>
    <w:rsid w:val="00732B30"/>
    <w:rsid w:val="007334D0"/>
    <w:rsid w:val="007346A6"/>
    <w:rsid w:val="007355EF"/>
    <w:rsid w:val="007359D2"/>
    <w:rsid w:val="00736600"/>
    <w:rsid w:val="0073703C"/>
    <w:rsid w:val="00742283"/>
    <w:rsid w:val="00744235"/>
    <w:rsid w:val="007508D9"/>
    <w:rsid w:val="0075147A"/>
    <w:rsid w:val="00753E9F"/>
    <w:rsid w:val="00754552"/>
    <w:rsid w:val="00754621"/>
    <w:rsid w:val="00754678"/>
    <w:rsid w:val="00754D1F"/>
    <w:rsid w:val="0076015E"/>
    <w:rsid w:val="007621D3"/>
    <w:rsid w:val="00762594"/>
    <w:rsid w:val="00763512"/>
    <w:rsid w:val="007708CC"/>
    <w:rsid w:val="007712E9"/>
    <w:rsid w:val="00771A0B"/>
    <w:rsid w:val="00774FBF"/>
    <w:rsid w:val="0078182F"/>
    <w:rsid w:val="00781F75"/>
    <w:rsid w:val="0078504B"/>
    <w:rsid w:val="00785BA3"/>
    <w:rsid w:val="00790BBA"/>
    <w:rsid w:val="00792283"/>
    <w:rsid w:val="00794031"/>
    <w:rsid w:val="007A04A0"/>
    <w:rsid w:val="007A1134"/>
    <w:rsid w:val="007A5300"/>
    <w:rsid w:val="007B0382"/>
    <w:rsid w:val="007B1118"/>
    <w:rsid w:val="007B5815"/>
    <w:rsid w:val="007B5D1C"/>
    <w:rsid w:val="007C352C"/>
    <w:rsid w:val="007C354E"/>
    <w:rsid w:val="007C3813"/>
    <w:rsid w:val="007C566F"/>
    <w:rsid w:val="007C604F"/>
    <w:rsid w:val="007C671D"/>
    <w:rsid w:val="007D03A0"/>
    <w:rsid w:val="007D0B68"/>
    <w:rsid w:val="007D26E2"/>
    <w:rsid w:val="007D52B8"/>
    <w:rsid w:val="007D70F4"/>
    <w:rsid w:val="007D742B"/>
    <w:rsid w:val="007E150B"/>
    <w:rsid w:val="007E24E2"/>
    <w:rsid w:val="007E3AAA"/>
    <w:rsid w:val="007E5D83"/>
    <w:rsid w:val="00801C19"/>
    <w:rsid w:val="00803B14"/>
    <w:rsid w:val="00804267"/>
    <w:rsid w:val="008047AE"/>
    <w:rsid w:val="0080622C"/>
    <w:rsid w:val="008115CC"/>
    <w:rsid w:val="00813586"/>
    <w:rsid w:val="00817720"/>
    <w:rsid w:val="008212C9"/>
    <w:rsid w:val="00823675"/>
    <w:rsid w:val="008240C7"/>
    <w:rsid w:val="00824C06"/>
    <w:rsid w:val="00826009"/>
    <w:rsid w:val="00826BD6"/>
    <w:rsid w:val="00833ED7"/>
    <w:rsid w:val="00834389"/>
    <w:rsid w:val="00840E0C"/>
    <w:rsid w:val="00841348"/>
    <w:rsid w:val="00842637"/>
    <w:rsid w:val="00843DC8"/>
    <w:rsid w:val="008525A0"/>
    <w:rsid w:val="00863B53"/>
    <w:rsid w:val="00864037"/>
    <w:rsid w:val="00864ADE"/>
    <w:rsid w:val="008677FE"/>
    <w:rsid w:val="00871C79"/>
    <w:rsid w:val="008720FA"/>
    <w:rsid w:val="00872C5E"/>
    <w:rsid w:val="00874595"/>
    <w:rsid w:val="00877192"/>
    <w:rsid w:val="00883E2E"/>
    <w:rsid w:val="00885351"/>
    <w:rsid w:val="00887EF7"/>
    <w:rsid w:val="008914FF"/>
    <w:rsid w:val="00893462"/>
    <w:rsid w:val="00894EE7"/>
    <w:rsid w:val="00895479"/>
    <w:rsid w:val="00896045"/>
    <w:rsid w:val="008A03E4"/>
    <w:rsid w:val="008A18C2"/>
    <w:rsid w:val="008A18CD"/>
    <w:rsid w:val="008B0A9E"/>
    <w:rsid w:val="008B30BC"/>
    <w:rsid w:val="008B3A25"/>
    <w:rsid w:val="008B3A67"/>
    <w:rsid w:val="008B4EA3"/>
    <w:rsid w:val="008B6A73"/>
    <w:rsid w:val="008B74DE"/>
    <w:rsid w:val="008C23A0"/>
    <w:rsid w:val="008C38C1"/>
    <w:rsid w:val="008C55E5"/>
    <w:rsid w:val="008C67D9"/>
    <w:rsid w:val="008C7987"/>
    <w:rsid w:val="008D0B30"/>
    <w:rsid w:val="008D1B88"/>
    <w:rsid w:val="008D1E5D"/>
    <w:rsid w:val="008D4828"/>
    <w:rsid w:val="008D5246"/>
    <w:rsid w:val="008D59B9"/>
    <w:rsid w:val="008E0207"/>
    <w:rsid w:val="008E3F4C"/>
    <w:rsid w:val="008E41E2"/>
    <w:rsid w:val="008E6231"/>
    <w:rsid w:val="008E72C4"/>
    <w:rsid w:val="008F11AA"/>
    <w:rsid w:val="008F13E2"/>
    <w:rsid w:val="008F3AD5"/>
    <w:rsid w:val="008F4076"/>
    <w:rsid w:val="008F5BA2"/>
    <w:rsid w:val="00905E5B"/>
    <w:rsid w:val="0091100D"/>
    <w:rsid w:val="00914F17"/>
    <w:rsid w:val="009239D4"/>
    <w:rsid w:val="00923A86"/>
    <w:rsid w:val="009252FF"/>
    <w:rsid w:val="00925A91"/>
    <w:rsid w:val="00933E74"/>
    <w:rsid w:val="009357D7"/>
    <w:rsid w:val="00941B20"/>
    <w:rsid w:val="0094406F"/>
    <w:rsid w:val="009454E2"/>
    <w:rsid w:val="0094556B"/>
    <w:rsid w:val="00946BDA"/>
    <w:rsid w:val="00946EA6"/>
    <w:rsid w:val="009475A9"/>
    <w:rsid w:val="00947734"/>
    <w:rsid w:val="00947935"/>
    <w:rsid w:val="00947E0A"/>
    <w:rsid w:val="00950975"/>
    <w:rsid w:val="00955943"/>
    <w:rsid w:val="00955B49"/>
    <w:rsid w:val="0095709A"/>
    <w:rsid w:val="00957640"/>
    <w:rsid w:val="0096162A"/>
    <w:rsid w:val="00961F2E"/>
    <w:rsid w:val="00962241"/>
    <w:rsid w:val="00965428"/>
    <w:rsid w:val="00966549"/>
    <w:rsid w:val="0096795F"/>
    <w:rsid w:val="00967BA0"/>
    <w:rsid w:val="0097072A"/>
    <w:rsid w:val="0097136C"/>
    <w:rsid w:val="00971A66"/>
    <w:rsid w:val="0097247A"/>
    <w:rsid w:val="00972B1F"/>
    <w:rsid w:val="0097708A"/>
    <w:rsid w:val="009772C8"/>
    <w:rsid w:val="00981E82"/>
    <w:rsid w:val="00982F3A"/>
    <w:rsid w:val="0098597E"/>
    <w:rsid w:val="00986047"/>
    <w:rsid w:val="0099060B"/>
    <w:rsid w:val="00992E55"/>
    <w:rsid w:val="00993D4F"/>
    <w:rsid w:val="0099522D"/>
    <w:rsid w:val="00996469"/>
    <w:rsid w:val="009A000B"/>
    <w:rsid w:val="009A2150"/>
    <w:rsid w:val="009A4913"/>
    <w:rsid w:val="009A4CB0"/>
    <w:rsid w:val="009B3167"/>
    <w:rsid w:val="009B3918"/>
    <w:rsid w:val="009B6C6C"/>
    <w:rsid w:val="009C1B67"/>
    <w:rsid w:val="009D297E"/>
    <w:rsid w:val="009D4170"/>
    <w:rsid w:val="009D5EC7"/>
    <w:rsid w:val="009E10B8"/>
    <w:rsid w:val="009E344E"/>
    <w:rsid w:val="009E393B"/>
    <w:rsid w:val="009F192F"/>
    <w:rsid w:val="009F1B10"/>
    <w:rsid w:val="009F49CA"/>
    <w:rsid w:val="00A039DB"/>
    <w:rsid w:val="00A06330"/>
    <w:rsid w:val="00A161B2"/>
    <w:rsid w:val="00A16FEE"/>
    <w:rsid w:val="00A22046"/>
    <w:rsid w:val="00A22885"/>
    <w:rsid w:val="00A25162"/>
    <w:rsid w:val="00A25D2A"/>
    <w:rsid w:val="00A26379"/>
    <w:rsid w:val="00A3150B"/>
    <w:rsid w:val="00A3335A"/>
    <w:rsid w:val="00A33AD3"/>
    <w:rsid w:val="00A33FFC"/>
    <w:rsid w:val="00A349F6"/>
    <w:rsid w:val="00A360AF"/>
    <w:rsid w:val="00A36DFD"/>
    <w:rsid w:val="00A37349"/>
    <w:rsid w:val="00A41964"/>
    <w:rsid w:val="00A41993"/>
    <w:rsid w:val="00A431D4"/>
    <w:rsid w:val="00A44C56"/>
    <w:rsid w:val="00A47987"/>
    <w:rsid w:val="00A52909"/>
    <w:rsid w:val="00A53440"/>
    <w:rsid w:val="00A54EED"/>
    <w:rsid w:val="00A555E8"/>
    <w:rsid w:val="00A55B96"/>
    <w:rsid w:val="00A60F90"/>
    <w:rsid w:val="00A6111B"/>
    <w:rsid w:val="00A61FBF"/>
    <w:rsid w:val="00A629F9"/>
    <w:rsid w:val="00A62C22"/>
    <w:rsid w:val="00A647EE"/>
    <w:rsid w:val="00A64910"/>
    <w:rsid w:val="00A64EB6"/>
    <w:rsid w:val="00A657AD"/>
    <w:rsid w:val="00A66EA6"/>
    <w:rsid w:val="00A701B2"/>
    <w:rsid w:val="00A71D0A"/>
    <w:rsid w:val="00A73ABE"/>
    <w:rsid w:val="00A759AA"/>
    <w:rsid w:val="00A76A3B"/>
    <w:rsid w:val="00A817A9"/>
    <w:rsid w:val="00A83921"/>
    <w:rsid w:val="00A8396A"/>
    <w:rsid w:val="00A84339"/>
    <w:rsid w:val="00A8670C"/>
    <w:rsid w:val="00A9057B"/>
    <w:rsid w:val="00A914D4"/>
    <w:rsid w:val="00A9341C"/>
    <w:rsid w:val="00AA1267"/>
    <w:rsid w:val="00AA1572"/>
    <w:rsid w:val="00AA7CC9"/>
    <w:rsid w:val="00AB3308"/>
    <w:rsid w:val="00AB58F0"/>
    <w:rsid w:val="00AC0727"/>
    <w:rsid w:val="00AC2081"/>
    <w:rsid w:val="00AC31D1"/>
    <w:rsid w:val="00AC3A49"/>
    <w:rsid w:val="00AC4A31"/>
    <w:rsid w:val="00AC6CC6"/>
    <w:rsid w:val="00AC6F68"/>
    <w:rsid w:val="00AD527F"/>
    <w:rsid w:val="00AD5FB2"/>
    <w:rsid w:val="00AD6F9F"/>
    <w:rsid w:val="00AD71BA"/>
    <w:rsid w:val="00AE3409"/>
    <w:rsid w:val="00AE522E"/>
    <w:rsid w:val="00AE7368"/>
    <w:rsid w:val="00AF4217"/>
    <w:rsid w:val="00B037B4"/>
    <w:rsid w:val="00B04E20"/>
    <w:rsid w:val="00B0678E"/>
    <w:rsid w:val="00B10860"/>
    <w:rsid w:val="00B113DE"/>
    <w:rsid w:val="00B12BAB"/>
    <w:rsid w:val="00B1371F"/>
    <w:rsid w:val="00B1393E"/>
    <w:rsid w:val="00B14B65"/>
    <w:rsid w:val="00B153F0"/>
    <w:rsid w:val="00B163FF"/>
    <w:rsid w:val="00B16D06"/>
    <w:rsid w:val="00B211C5"/>
    <w:rsid w:val="00B21AC5"/>
    <w:rsid w:val="00B21CF5"/>
    <w:rsid w:val="00B23E87"/>
    <w:rsid w:val="00B2438D"/>
    <w:rsid w:val="00B26A29"/>
    <w:rsid w:val="00B3035F"/>
    <w:rsid w:val="00B31F9C"/>
    <w:rsid w:val="00B31FDF"/>
    <w:rsid w:val="00B32C84"/>
    <w:rsid w:val="00B342AD"/>
    <w:rsid w:val="00B35664"/>
    <w:rsid w:val="00B368D0"/>
    <w:rsid w:val="00B42051"/>
    <w:rsid w:val="00B42802"/>
    <w:rsid w:val="00B50B5B"/>
    <w:rsid w:val="00B52D5E"/>
    <w:rsid w:val="00B55BFC"/>
    <w:rsid w:val="00B55D96"/>
    <w:rsid w:val="00B64BE8"/>
    <w:rsid w:val="00B675BD"/>
    <w:rsid w:val="00B727F4"/>
    <w:rsid w:val="00B739EC"/>
    <w:rsid w:val="00B74A60"/>
    <w:rsid w:val="00B75B69"/>
    <w:rsid w:val="00B85BBF"/>
    <w:rsid w:val="00B85E81"/>
    <w:rsid w:val="00B86066"/>
    <w:rsid w:val="00B902A4"/>
    <w:rsid w:val="00B941A6"/>
    <w:rsid w:val="00B96CFA"/>
    <w:rsid w:val="00BA3B3F"/>
    <w:rsid w:val="00BA6035"/>
    <w:rsid w:val="00BA6380"/>
    <w:rsid w:val="00BA6D81"/>
    <w:rsid w:val="00BA7305"/>
    <w:rsid w:val="00BB1AB9"/>
    <w:rsid w:val="00BB3D71"/>
    <w:rsid w:val="00BB58CD"/>
    <w:rsid w:val="00BC00C1"/>
    <w:rsid w:val="00BC18F0"/>
    <w:rsid w:val="00BC1C0E"/>
    <w:rsid w:val="00BC21F7"/>
    <w:rsid w:val="00BC2C8F"/>
    <w:rsid w:val="00BC4244"/>
    <w:rsid w:val="00BD3E39"/>
    <w:rsid w:val="00BD658B"/>
    <w:rsid w:val="00BD6E5B"/>
    <w:rsid w:val="00BD7220"/>
    <w:rsid w:val="00BE1BCA"/>
    <w:rsid w:val="00BE25F8"/>
    <w:rsid w:val="00BE2DD0"/>
    <w:rsid w:val="00BE51E3"/>
    <w:rsid w:val="00BE5329"/>
    <w:rsid w:val="00BE6AA3"/>
    <w:rsid w:val="00BE7B7B"/>
    <w:rsid w:val="00BF3DC2"/>
    <w:rsid w:val="00BF5688"/>
    <w:rsid w:val="00BF6033"/>
    <w:rsid w:val="00BF769F"/>
    <w:rsid w:val="00C010D0"/>
    <w:rsid w:val="00C0339F"/>
    <w:rsid w:val="00C077BC"/>
    <w:rsid w:val="00C11574"/>
    <w:rsid w:val="00C11C09"/>
    <w:rsid w:val="00C13A21"/>
    <w:rsid w:val="00C162DA"/>
    <w:rsid w:val="00C27F6D"/>
    <w:rsid w:val="00C324E4"/>
    <w:rsid w:val="00C34113"/>
    <w:rsid w:val="00C356A2"/>
    <w:rsid w:val="00C40E30"/>
    <w:rsid w:val="00C437CC"/>
    <w:rsid w:val="00C43D51"/>
    <w:rsid w:val="00C50E4F"/>
    <w:rsid w:val="00C513C3"/>
    <w:rsid w:val="00C55684"/>
    <w:rsid w:val="00C55AB6"/>
    <w:rsid w:val="00C60EFD"/>
    <w:rsid w:val="00C61E5F"/>
    <w:rsid w:val="00C62771"/>
    <w:rsid w:val="00C649B5"/>
    <w:rsid w:val="00C65580"/>
    <w:rsid w:val="00C71348"/>
    <w:rsid w:val="00C71451"/>
    <w:rsid w:val="00C72427"/>
    <w:rsid w:val="00C7305B"/>
    <w:rsid w:val="00C73DBF"/>
    <w:rsid w:val="00C74873"/>
    <w:rsid w:val="00C802ED"/>
    <w:rsid w:val="00C81085"/>
    <w:rsid w:val="00C85F8C"/>
    <w:rsid w:val="00C86CE2"/>
    <w:rsid w:val="00C956B7"/>
    <w:rsid w:val="00C96BDC"/>
    <w:rsid w:val="00C96CF4"/>
    <w:rsid w:val="00C9732B"/>
    <w:rsid w:val="00CA004D"/>
    <w:rsid w:val="00CA7C04"/>
    <w:rsid w:val="00CA7EBE"/>
    <w:rsid w:val="00CB1EAD"/>
    <w:rsid w:val="00CB3E4E"/>
    <w:rsid w:val="00CB5038"/>
    <w:rsid w:val="00CB5AD3"/>
    <w:rsid w:val="00CB5D80"/>
    <w:rsid w:val="00CB6C5B"/>
    <w:rsid w:val="00CC15AA"/>
    <w:rsid w:val="00CC4D90"/>
    <w:rsid w:val="00CC5A24"/>
    <w:rsid w:val="00CC5D96"/>
    <w:rsid w:val="00CC6653"/>
    <w:rsid w:val="00CC7E12"/>
    <w:rsid w:val="00CD07DA"/>
    <w:rsid w:val="00CD2228"/>
    <w:rsid w:val="00CD2EE1"/>
    <w:rsid w:val="00CD404F"/>
    <w:rsid w:val="00CD6738"/>
    <w:rsid w:val="00CD7B1B"/>
    <w:rsid w:val="00CE3BA2"/>
    <w:rsid w:val="00CE3C3C"/>
    <w:rsid w:val="00CE3C4D"/>
    <w:rsid w:val="00CE522A"/>
    <w:rsid w:val="00CE5251"/>
    <w:rsid w:val="00CE61E3"/>
    <w:rsid w:val="00CF0586"/>
    <w:rsid w:val="00CF1B79"/>
    <w:rsid w:val="00CF4D77"/>
    <w:rsid w:val="00CF66FD"/>
    <w:rsid w:val="00CF6C7E"/>
    <w:rsid w:val="00CF6D9D"/>
    <w:rsid w:val="00D008C7"/>
    <w:rsid w:val="00D04259"/>
    <w:rsid w:val="00D053EC"/>
    <w:rsid w:val="00D06417"/>
    <w:rsid w:val="00D06950"/>
    <w:rsid w:val="00D0712F"/>
    <w:rsid w:val="00D136BF"/>
    <w:rsid w:val="00D14D86"/>
    <w:rsid w:val="00D16694"/>
    <w:rsid w:val="00D16F5E"/>
    <w:rsid w:val="00D17429"/>
    <w:rsid w:val="00D2035F"/>
    <w:rsid w:val="00D2365F"/>
    <w:rsid w:val="00D2505D"/>
    <w:rsid w:val="00D26031"/>
    <w:rsid w:val="00D30855"/>
    <w:rsid w:val="00D30C3E"/>
    <w:rsid w:val="00D36DD0"/>
    <w:rsid w:val="00D37FB4"/>
    <w:rsid w:val="00D40D8A"/>
    <w:rsid w:val="00D421B3"/>
    <w:rsid w:val="00D44D0C"/>
    <w:rsid w:val="00D464B5"/>
    <w:rsid w:val="00D50E3C"/>
    <w:rsid w:val="00D53159"/>
    <w:rsid w:val="00D542D2"/>
    <w:rsid w:val="00D55D28"/>
    <w:rsid w:val="00D61659"/>
    <w:rsid w:val="00D62CAE"/>
    <w:rsid w:val="00D6402B"/>
    <w:rsid w:val="00D7290B"/>
    <w:rsid w:val="00D72A6F"/>
    <w:rsid w:val="00D739B0"/>
    <w:rsid w:val="00D74AC3"/>
    <w:rsid w:val="00D769EA"/>
    <w:rsid w:val="00D76FF4"/>
    <w:rsid w:val="00D8266A"/>
    <w:rsid w:val="00D82A2E"/>
    <w:rsid w:val="00D846E0"/>
    <w:rsid w:val="00D848FC"/>
    <w:rsid w:val="00D85112"/>
    <w:rsid w:val="00D85545"/>
    <w:rsid w:val="00D85B34"/>
    <w:rsid w:val="00D9237E"/>
    <w:rsid w:val="00D9409E"/>
    <w:rsid w:val="00D9415E"/>
    <w:rsid w:val="00D95171"/>
    <w:rsid w:val="00D965A1"/>
    <w:rsid w:val="00D97C58"/>
    <w:rsid w:val="00DA0E20"/>
    <w:rsid w:val="00DA7E0B"/>
    <w:rsid w:val="00DB08E2"/>
    <w:rsid w:val="00DB1313"/>
    <w:rsid w:val="00DB3A07"/>
    <w:rsid w:val="00DB57E7"/>
    <w:rsid w:val="00DB5CFA"/>
    <w:rsid w:val="00DB5E6A"/>
    <w:rsid w:val="00DB6E24"/>
    <w:rsid w:val="00DC5C71"/>
    <w:rsid w:val="00DC6001"/>
    <w:rsid w:val="00DC6130"/>
    <w:rsid w:val="00DC7258"/>
    <w:rsid w:val="00DD0E3E"/>
    <w:rsid w:val="00DD2E7B"/>
    <w:rsid w:val="00DD313F"/>
    <w:rsid w:val="00DD32D0"/>
    <w:rsid w:val="00DD4B35"/>
    <w:rsid w:val="00DD7C94"/>
    <w:rsid w:val="00DE1CE3"/>
    <w:rsid w:val="00DE2153"/>
    <w:rsid w:val="00DE5142"/>
    <w:rsid w:val="00DE7CF7"/>
    <w:rsid w:val="00DE7F07"/>
    <w:rsid w:val="00DF058B"/>
    <w:rsid w:val="00DF2454"/>
    <w:rsid w:val="00DF386A"/>
    <w:rsid w:val="00DF69D9"/>
    <w:rsid w:val="00DF767F"/>
    <w:rsid w:val="00E008E4"/>
    <w:rsid w:val="00E013A7"/>
    <w:rsid w:val="00E01E97"/>
    <w:rsid w:val="00E05054"/>
    <w:rsid w:val="00E068E5"/>
    <w:rsid w:val="00E104A2"/>
    <w:rsid w:val="00E11ED4"/>
    <w:rsid w:val="00E13FB4"/>
    <w:rsid w:val="00E14F56"/>
    <w:rsid w:val="00E15B79"/>
    <w:rsid w:val="00E17103"/>
    <w:rsid w:val="00E20F08"/>
    <w:rsid w:val="00E21981"/>
    <w:rsid w:val="00E22A87"/>
    <w:rsid w:val="00E24BB3"/>
    <w:rsid w:val="00E30C56"/>
    <w:rsid w:val="00E363B4"/>
    <w:rsid w:val="00E41950"/>
    <w:rsid w:val="00E4634D"/>
    <w:rsid w:val="00E506C2"/>
    <w:rsid w:val="00E546F2"/>
    <w:rsid w:val="00E55B69"/>
    <w:rsid w:val="00E564E8"/>
    <w:rsid w:val="00E565A0"/>
    <w:rsid w:val="00E5704C"/>
    <w:rsid w:val="00E6100A"/>
    <w:rsid w:val="00E61748"/>
    <w:rsid w:val="00E62E8C"/>
    <w:rsid w:val="00E62F52"/>
    <w:rsid w:val="00E634CB"/>
    <w:rsid w:val="00E65226"/>
    <w:rsid w:val="00E659B1"/>
    <w:rsid w:val="00E70781"/>
    <w:rsid w:val="00E731FF"/>
    <w:rsid w:val="00E735E6"/>
    <w:rsid w:val="00E73A79"/>
    <w:rsid w:val="00E74AA0"/>
    <w:rsid w:val="00E74CEF"/>
    <w:rsid w:val="00E76CC7"/>
    <w:rsid w:val="00E82C73"/>
    <w:rsid w:val="00E834E5"/>
    <w:rsid w:val="00E85F2E"/>
    <w:rsid w:val="00E869D6"/>
    <w:rsid w:val="00E86EBE"/>
    <w:rsid w:val="00E87B50"/>
    <w:rsid w:val="00E87D06"/>
    <w:rsid w:val="00E91C25"/>
    <w:rsid w:val="00E929FF"/>
    <w:rsid w:val="00E92B3D"/>
    <w:rsid w:val="00E932DA"/>
    <w:rsid w:val="00E93B28"/>
    <w:rsid w:val="00EA622B"/>
    <w:rsid w:val="00EB1E5F"/>
    <w:rsid w:val="00EB5E44"/>
    <w:rsid w:val="00EC1FD6"/>
    <w:rsid w:val="00EC5506"/>
    <w:rsid w:val="00EC5B1B"/>
    <w:rsid w:val="00ED53B2"/>
    <w:rsid w:val="00ED592C"/>
    <w:rsid w:val="00ED5945"/>
    <w:rsid w:val="00ED60F1"/>
    <w:rsid w:val="00ED6D30"/>
    <w:rsid w:val="00EE0D1E"/>
    <w:rsid w:val="00EE4E92"/>
    <w:rsid w:val="00EE50CF"/>
    <w:rsid w:val="00EE7F3F"/>
    <w:rsid w:val="00EF1564"/>
    <w:rsid w:val="00EF316A"/>
    <w:rsid w:val="00EF4387"/>
    <w:rsid w:val="00EF4900"/>
    <w:rsid w:val="00EF7144"/>
    <w:rsid w:val="00F00F9E"/>
    <w:rsid w:val="00F018A9"/>
    <w:rsid w:val="00F019A1"/>
    <w:rsid w:val="00F02A4E"/>
    <w:rsid w:val="00F0329F"/>
    <w:rsid w:val="00F074E4"/>
    <w:rsid w:val="00F1296B"/>
    <w:rsid w:val="00F133AD"/>
    <w:rsid w:val="00F2019E"/>
    <w:rsid w:val="00F2682C"/>
    <w:rsid w:val="00F27F03"/>
    <w:rsid w:val="00F30643"/>
    <w:rsid w:val="00F35575"/>
    <w:rsid w:val="00F36099"/>
    <w:rsid w:val="00F3689E"/>
    <w:rsid w:val="00F374EC"/>
    <w:rsid w:val="00F3788F"/>
    <w:rsid w:val="00F47A1E"/>
    <w:rsid w:val="00F50368"/>
    <w:rsid w:val="00F50934"/>
    <w:rsid w:val="00F50BE3"/>
    <w:rsid w:val="00F51C7E"/>
    <w:rsid w:val="00F539C4"/>
    <w:rsid w:val="00F623B7"/>
    <w:rsid w:val="00F63764"/>
    <w:rsid w:val="00F63F97"/>
    <w:rsid w:val="00F645DD"/>
    <w:rsid w:val="00F6545C"/>
    <w:rsid w:val="00F65F28"/>
    <w:rsid w:val="00F6660B"/>
    <w:rsid w:val="00F672B7"/>
    <w:rsid w:val="00F7081F"/>
    <w:rsid w:val="00F709D2"/>
    <w:rsid w:val="00F737A6"/>
    <w:rsid w:val="00F7436D"/>
    <w:rsid w:val="00F757D1"/>
    <w:rsid w:val="00F7784F"/>
    <w:rsid w:val="00F80688"/>
    <w:rsid w:val="00F806C4"/>
    <w:rsid w:val="00F81100"/>
    <w:rsid w:val="00F83FC7"/>
    <w:rsid w:val="00F85403"/>
    <w:rsid w:val="00F90A64"/>
    <w:rsid w:val="00F90FE0"/>
    <w:rsid w:val="00F91EF2"/>
    <w:rsid w:val="00F921E8"/>
    <w:rsid w:val="00F9333A"/>
    <w:rsid w:val="00F93546"/>
    <w:rsid w:val="00F93905"/>
    <w:rsid w:val="00F973B2"/>
    <w:rsid w:val="00FA0FFA"/>
    <w:rsid w:val="00FA193C"/>
    <w:rsid w:val="00FA25AA"/>
    <w:rsid w:val="00FA2A92"/>
    <w:rsid w:val="00FA3100"/>
    <w:rsid w:val="00FA78FC"/>
    <w:rsid w:val="00FB3C85"/>
    <w:rsid w:val="00FC213A"/>
    <w:rsid w:val="00FC3334"/>
    <w:rsid w:val="00FC4933"/>
    <w:rsid w:val="00FC7671"/>
    <w:rsid w:val="00FD09AB"/>
    <w:rsid w:val="00FD1700"/>
    <w:rsid w:val="00FD3758"/>
    <w:rsid w:val="00FD4ABB"/>
    <w:rsid w:val="00FD5B08"/>
    <w:rsid w:val="00FD72B5"/>
    <w:rsid w:val="00FD7419"/>
    <w:rsid w:val="00FE1880"/>
    <w:rsid w:val="00FE3E5C"/>
    <w:rsid w:val="00FE431B"/>
    <w:rsid w:val="00FE6751"/>
    <w:rsid w:val="00FE6FBC"/>
    <w:rsid w:val="00FE7305"/>
    <w:rsid w:val="00FF0EAE"/>
    <w:rsid w:val="00FF21C2"/>
    <w:rsid w:val="00FF2AE6"/>
    <w:rsid w:val="00FF2EB1"/>
    <w:rsid w:val="00FF7053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1768"/>
  <w15:docId w15:val="{B0706247-8CDC-47A5-B25D-B6B56D47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4E9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78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C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CC"/>
  </w:style>
  <w:style w:type="paragraph" w:styleId="Footer">
    <w:name w:val="footer"/>
    <w:basedOn w:val="Normal"/>
    <w:link w:val="FooterChar"/>
    <w:uiPriority w:val="99"/>
    <w:unhideWhenUsed/>
    <w:rsid w:val="0063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CC"/>
  </w:style>
  <w:style w:type="paragraph" w:styleId="BalloonText">
    <w:name w:val="Balloon Text"/>
    <w:basedOn w:val="Normal"/>
    <w:link w:val="BalloonTextChar"/>
    <w:uiPriority w:val="99"/>
    <w:semiHidden/>
    <w:unhideWhenUsed/>
    <w:rsid w:val="006311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CC"/>
    <w:rPr>
      <w:rFonts w:ascii="Tahoma" w:hAnsi="Tahoma" w:cs="Angsana New"/>
      <w:sz w:val="16"/>
      <w:szCs w:val="20"/>
    </w:rPr>
  </w:style>
  <w:style w:type="paragraph" w:customStyle="1" w:styleId="CoverReference">
    <w:name w:val="Cover Reference"/>
    <w:basedOn w:val="Normal"/>
    <w:rsid w:val="006311CC"/>
    <w:pPr>
      <w:framePr w:w="4536" w:hSpace="181" w:vSpace="181" w:wrap="around" w:vAnchor="page" w:hAnchor="page" w:x="3171" w:y="14176"/>
      <w:overflowPunct w:val="0"/>
      <w:autoSpaceDE w:val="0"/>
      <w:autoSpaceDN w:val="0"/>
      <w:adjustRightInd w:val="0"/>
      <w:spacing w:after="0" w:line="260" w:lineRule="exact"/>
      <w:ind w:left="284"/>
      <w:textAlignment w:val="baseline"/>
    </w:pPr>
    <w:rPr>
      <w:rFonts w:ascii="Calibri" w:eastAsia="Times New Roman" w:hAnsi="Calibri" w:cs="Times New Roman"/>
      <w:sz w:val="20"/>
      <w:szCs w:val="20"/>
      <w:lang w:val="en-GB" w:bidi="ar-SA"/>
    </w:rPr>
  </w:style>
  <w:style w:type="paragraph" w:styleId="Subtitle">
    <w:name w:val="Subtitle"/>
    <w:basedOn w:val="Normal"/>
    <w:link w:val="SubtitleChar"/>
    <w:qFormat/>
    <w:rsid w:val="006311CC"/>
    <w:pPr>
      <w:keepLines/>
      <w:framePr w:w="10929" w:h="1805" w:hRule="exact" w:hSpace="181" w:vSpace="181" w:wrap="around" w:vAnchor="page" w:hAnchor="page" w:x="621" w:y="13625"/>
      <w:overflowPunct w:val="0"/>
      <w:autoSpaceDE w:val="0"/>
      <w:autoSpaceDN w:val="0"/>
      <w:adjustRightInd w:val="0"/>
      <w:spacing w:after="60" w:line="280" w:lineRule="atLeast"/>
      <w:textAlignment w:val="baseline"/>
    </w:pPr>
    <w:rPr>
      <w:rFonts w:ascii="Calibri" w:eastAsia="Times New Roman" w:hAnsi="Calibri" w:cs="Times New Roman"/>
      <w:b/>
      <w:color w:val="000080"/>
      <w:sz w:val="18"/>
      <w:szCs w:val="20"/>
      <w:lang w:val="en-GB" w:bidi="ar-SA"/>
    </w:rPr>
  </w:style>
  <w:style w:type="character" w:customStyle="1" w:styleId="SubtitleChar">
    <w:name w:val="Subtitle Char"/>
    <w:basedOn w:val="DefaultParagraphFont"/>
    <w:link w:val="Subtitle"/>
    <w:rsid w:val="006311CC"/>
    <w:rPr>
      <w:rFonts w:ascii="Calibri" w:eastAsia="Times New Roman" w:hAnsi="Calibri" w:cs="Times New Roman"/>
      <w:b/>
      <w:color w:val="000080"/>
      <w:sz w:val="18"/>
      <w:szCs w:val="20"/>
      <w:lang w:val="en-GB" w:bidi="ar-SA"/>
    </w:rPr>
  </w:style>
  <w:style w:type="table" w:styleId="TableGrid">
    <w:name w:val="Table Grid"/>
    <w:basedOn w:val="TableNormal"/>
    <w:uiPriority w:val="59"/>
    <w:rsid w:val="00DB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14E9"/>
    <w:rPr>
      <w:rFonts w:eastAsiaTheme="majorEastAsia" w:cstheme="majorBidi"/>
      <w:b/>
      <w:bCs/>
      <w:color w:val="365F91" w:themeColor="accent1" w:themeShade="BF"/>
      <w:sz w:val="32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0786"/>
    <w:rPr>
      <w:rFonts w:eastAsiaTheme="majorEastAsia" w:cstheme="majorBidi"/>
      <w:b/>
      <w:bCs/>
      <w:color w:val="4F81BD" w:themeColor="accent1"/>
      <w:sz w:val="28"/>
      <w:szCs w:val="33"/>
    </w:rPr>
  </w:style>
  <w:style w:type="paragraph" w:styleId="ListParagraph">
    <w:name w:val="List Paragraph"/>
    <w:basedOn w:val="Normal"/>
    <w:uiPriority w:val="34"/>
    <w:qFormat/>
    <w:rsid w:val="00481A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802"/>
    <w:pPr>
      <w:pageBreakBefore w:val="0"/>
      <w:outlineLvl w:val="9"/>
    </w:pPr>
    <w:rPr>
      <w:rFonts w:asciiTheme="majorHAnsi" w:hAnsiTheme="majorHAnsi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2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8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280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4C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B0382"/>
    <w:pPr>
      <w:spacing w:after="100"/>
      <w:ind w:left="440"/>
    </w:pPr>
  </w:style>
  <w:style w:type="paragraph" w:styleId="Caption">
    <w:name w:val="caption"/>
    <w:aliases w:val="Bildunterschrift Char,Bildunterschrift,%Caption"/>
    <w:basedOn w:val="Normal"/>
    <w:next w:val="Normal"/>
    <w:qFormat/>
    <w:rsid w:val="006D1018"/>
    <w:pPr>
      <w:keepNext/>
      <w:keepLines/>
      <w:spacing w:after="0" w:line="284" w:lineRule="atLeast"/>
    </w:pPr>
    <w:rPr>
      <w:rFonts w:ascii="Arial" w:eastAsia="Times New Roman" w:hAnsi="Arial" w:cs="Arial"/>
      <w:b/>
      <w:bCs/>
      <w:sz w:val="20"/>
      <w:szCs w:val="23"/>
      <w:lang w:eastAsia="nl-NL" w:bidi="ar-SA"/>
    </w:rPr>
  </w:style>
  <w:style w:type="paragraph" w:customStyle="1" w:styleId="Table">
    <w:name w:val="Table"/>
    <w:basedOn w:val="Normal"/>
    <w:semiHidden/>
    <w:rsid w:val="00A22885"/>
    <w:pPr>
      <w:spacing w:before="20" w:after="20" w:line="240" w:lineRule="auto"/>
    </w:pPr>
    <w:rPr>
      <w:rFonts w:ascii="Arial" w:eastAsia="Times New Roman" w:hAnsi="Arial" w:cs="Arial"/>
      <w:sz w:val="16"/>
      <w:szCs w:val="18"/>
      <w:lang w:bidi="ar-SA"/>
    </w:rPr>
  </w:style>
  <w:style w:type="paragraph" w:customStyle="1" w:styleId="TableHeader">
    <w:name w:val="Table Header"/>
    <w:basedOn w:val="Normal"/>
    <w:uiPriority w:val="99"/>
    <w:rsid w:val="00A22885"/>
    <w:pPr>
      <w:spacing w:after="43" w:line="240" w:lineRule="auto"/>
    </w:pPr>
    <w:rPr>
      <w:rFonts w:ascii="Arial" w:eastAsia="Times New Roman" w:hAnsi="Arial" w:cs="Arial"/>
      <w:b/>
      <w:color w:val="FFFFFF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5F0E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jeab">
    <w:name w:val="jeab"/>
    <w:basedOn w:val="Normal"/>
    <w:link w:val="jeabChar"/>
    <w:rsid w:val="00F50BE3"/>
    <w:pPr>
      <w:spacing w:after="0" w:line="240" w:lineRule="auto"/>
    </w:pPr>
    <w:rPr>
      <w:rFonts w:ascii="Tahoma" w:eastAsia="Cordia New" w:hAnsi="Tahoma" w:cs="Cordia New"/>
      <w:sz w:val="20"/>
    </w:rPr>
  </w:style>
  <w:style w:type="character" w:customStyle="1" w:styleId="jeabChar">
    <w:name w:val="jeab Char"/>
    <w:link w:val="jeab"/>
    <w:rsid w:val="00F50BE3"/>
    <w:rPr>
      <w:rFonts w:ascii="Tahoma" w:eastAsia="Cordia New" w:hAnsi="Tahoma" w:cs="Cordia New"/>
      <w:sz w:val="20"/>
    </w:rPr>
  </w:style>
  <w:style w:type="paragraph" w:customStyle="1" w:styleId="maew">
    <w:name w:val="maew"/>
    <w:basedOn w:val="Normal"/>
    <w:rsid w:val="00C34113"/>
    <w:pPr>
      <w:spacing w:after="0" w:line="240" w:lineRule="auto"/>
    </w:pPr>
    <w:rPr>
      <w:rFonts w:ascii="Tahoma" w:eastAsia="Times New Roman" w:hAnsi="Tahoma" w:cs="Angsana New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65F"/>
    <w:rPr>
      <w:color w:val="800080" w:themeColor="followedHyperlink"/>
      <w:u w:val="single"/>
    </w:rPr>
  </w:style>
  <w:style w:type="paragraph" w:customStyle="1" w:styleId="AxureTableHeaderText">
    <w:name w:val="AxureTableHeaderText"/>
    <w:basedOn w:val="Normal"/>
    <w:rsid w:val="0022559D"/>
    <w:pPr>
      <w:spacing w:before="60" w:after="60" w:line="240" w:lineRule="auto"/>
    </w:pPr>
    <w:rPr>
      <w:rFonts w:ascii="Arial" w:eastAsia="Times New Roman" w:hAnsi="Arial" w:cs="Arial"/>
      <w:b/>
      <w:sz w:val="16"/>
      <w:szCs w:val="24"/>
      <w:lang w:bidi="ar-SA"/>
    </w:rPr>
  </w:style>
  <w:style w:type="paragraph" w:customStyle="1" w:styleId="AxureTableNormalText">
    <w:name w:val="AxureTableNormalText"/>
    <w:basedOn w:val="Normal"/>
    <w:rsid w:val="0022559D"/>
    <w:pPr>
      <w:spacing w:before="60" w:after="60" w:line="240" w:lineRule="auto"/>
    </w:pPr>
    <w:rPr>
      <w:rFonts w:ascii="Arial" w:eastAsia="Times New Roman" w:hAnsi="Arial" w:cs="Arial"/>
      <w:sz w:val="16"/>
      <w:szCs w:val="24"/>
      <w:lang w:bidi="ar-SA"/>
    </w:rPr>
  </w:style>
  <w:style w:type="table" w:customStyle="1" w:styleId="AxureTableStyle">
    <w:name w:val="AxureTableStyle"/>
    <w:basedOn w:val="TableNormal"/>
    <w:uiPriority w:val="99"/>
    <w:rsid w:val="0022559D"/>
    <w:pPr>
      <w:spacing w:after="0" w:line="240" w:lineRule="auto"/>
    </w:pPr>
    <w:rPr>
      <w:rFonts w:ascii="Arial" w:eastAsia="Times New Roman" w:hAnsi="Arial" w:cs="Times New Roman"/>
      <w:sz w:val="16"/>
      <w:szCs w:val="20"/>
      <w:lang w:bidi="ar-S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A1EE-8F3A-4087-ACF8-C53442D5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16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warat, Weerasarut</dc:creator>
  <cp:lastModifiedBy>DH.หมู.เรวดี นามนนท์</cp:lastModifiedBy>
  <cp:revision>18</cp:revision>
  <cp:lastPrinted>2017-03-24T11:57:00Z</cp:lastPrinted>
  <dcterms:created xsi:type="dcterms:W3CDTF">2017-10-27T08:13:00Z</dcterms:created>
  <dcterms:modified xsi:type="dcterms:W3CDTF">2018-08-25T09:15:00Z</dcterms:modified>
</cp:coreProperties>
</file>